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35" w:rsidRPr="007E0575" w:rsidRDefault="00C83BF3" w:rsidP="0079381F">
      <w:pPr>
        <w:ind w:left="720"/>
        <w:rPr>
          <w:b/>
          <w:sz w:val="52"/>
          <w:szCs w:val="52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6400800" cy="1485900"/>
                <wp:effectExtent l="13335" t="9525" r="1524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859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7817" id="Rectangle 4" o:spid="_x0000_s1026" style="position:absolute;margin-left:-9pt;margin-top:-9pt;width:7in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" filled="f" strokeweight="1.5pt">
                <v:stroke dashstyle="1 1" endcap="round"/>
              </v:rect>
            </w:pict>
          </mc:Fallback>
        </mc:AlternateContent>
      </w:r>
      <w:r w:rsidR="0079381F">
        <w:rPr>
          <w:sz w:val="56"/>
          <w:szCs w:val="56"/>
        </w:rPr>
        <w:t xml:space="preserve">                 </w:t>
      </w:r>
      <w:smartTag w:uri="urn:schemas-microsoft-com:office:smarttags" w:element="place">
        <w:smartTag w:uri="urn:schemas-microsoft-com:office:smarttags" w:element="PlaceName">
          <w:r w:rsidR="005311BB" w:rsidRPr="007E0575">
            <w:rPr>
              <w:b/>
              <w:sz w:val="52"/>
              <w:szCs w:val="52"/>
            </w:rPr>
            <w:t>Yale</w:t>
          </w:r>
        </w:smartTag>
        <w:r w:rsidR="005311BB" w:rsidRPr="007E0575">
          <w:rPr>
            <w:b/>
            <w:sz w:val="52"/>
            <w:szCs w:val="52"/>
          </w:rPr>
          <w:t xml:space="preserve"> </w:t>
        </w:r>
        <w:smartTag w:uri="urn:schemas-microsoft-com:office:smarttags" w:element="PlaceType">
          <w:r w:rsidR="005311BB" w:rsidRPr="007E0575">
            <w:rPr>
              <w:b/>
              <w:sz w:val="52"/>
              <w:szCs w:val="52"/>
            </w:rPr>
            <w:t>Universit</w:t>
          </w:r>
          <w:r w:rsidR="00682CD8" w:rsidRPr="007E0575">
            <w:rPr>
              <w:b/>
              <w:sz w:val="52"/>
              <w:szCs w:val="52"/>
            </w:rPr>
            <w:t>y</w:t>
          </w:r>
        </w:smartTag>
      </w:smartTag>
    </w:p>
    <w:p w:rsidR="005311BB" w:rsidRPr="00C10435" w:rsidRDefault="0079381F" w:rsidP="007938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5311BB" w:rsidRPr="00C10435">
        <w:rPr>
          <w:b/>
          <w:sz w:val="40"/>
          <w:szCs w:val="40"/>
        </w:rPr>
        <w:t>Department of Molecular Biophysics and Biochemistry</w:t>
      </w:r>
    </w:p>
    <w:p w:rsidR="002A41E3" w:rsidRDefault="005311BB" w:rsidP="002A41E3">
      <w:pPr>
        <w:jc w:val="center"/>
        <w:rPr>
          <w:b/>
          <w:sz w:val="36"/>
          <w:szCs w:val="36"/>
        </w:rPr>
      </w:pPr>
      <w:r w:rsidRPr="002A41E3">
        <w:rPr>
          <w:b/>
          <w:sz w:val="36"/>
          <w:szCs w:val="36"/>
        </w:rPr>
        <w:t>Seminar Program</w:t>
      </w:r>
    </w:p>
    <w:p w:rsidR="005311BB" w:rsidRDefault="00D372D3" w:rsidP="002A41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ll</w:t>
      </w:r>
      <w:r w:rsidR="00955FE2">
        <w:rPr>
          <w:b/>
          <w:sz w:val="36"/>
          <w:szCs w:val="36"/>
        </w:rPr>
        <w:t xml:space="preserve"> 2017</w:t>
      </w:r>
    </w:p>
    <w:p w:rsidR="00C10435" w:rsidRPr="005614A8" w:rsidRDefault="00C10435" w:rsidP="00C10435">
      <w:pPr>
        <w:jc w:val="center"/>
        <w:rPr>
          <w:sz w:val="32"/>
          <w:szCs w:val="32"/>
        </w:rPr>
      </w:pPr>
    </w:p>
    <w:p w:rsidR="005311BB" w:rsidRPr="005614A8" w:rsidRDefault="00595F2A" w:rsidP="002D4F3B">
      <w:pPr>
        <w:rPr>
          <w:i/>
          <w:sz w:val="28"/>
          <w:szCs w:val="28"/>
        </w:rPr>
      </w:pPr>
      <w:r>
        <w:rPr>
          <w:i/>
          <w:sz w:val="32"/>
          <w:szCs w:val="32"/>
        </w:rPr>
        <w:t xml:space="preserve">                 </w:t>
      </w:r>
      <w:r w:rsidR="006A71C0">
        <w:rPr>
          <w:i/>
          <w:sz w:val="32"/>
          <w:szCs w:val="32"/>
        </w:rPr>
        <w:t xml:space="preserve"> </w:t>
      </w:r>
      <w:r w:rsidR="002D4F3B">
        <w:rPr>
          <w:i/>
          <w:sz w:val="32"/>
          <w:szCs w:val="32"/>
        </w:rPr>
        <w:t xml:space="preserve"> </w:t>
      </w:r>
      <w:r w:rsidR="005311BB" w:rsidRPr="00682CD8">
        <w:rPr>
          <w:i/>
          <w:sz w:val="32"/>
          <w:szCs w:val="32"/>
        </w:rPr>
        <w:t>Seminar</w:t>
      </w:r>
      <w:r w:rsidR="009B3EE5" w:rsidRPr="00682CD8">
        <w:rPr>
          <w:i/>
          <w:sz w:val="32"/>
          <w:szCs w:val="32"/>
        </w:rPr>
        <w:t xml:space="preserve"> begins</w:t>
      </w:r>
      <w:r w:rsidR="005311BB" w:rsidRPr="00682CD8">
        <w:rPr>
          <w:i/>
          <w:sz w:val="32"/>
          <w:szCs w:val="32"/>
        </w:rPr>
        <w:t xml:space="preserve"> 4:00p.m.  </w:t>
      </w:r>
      <w:r w:rsidR="002D4F3B">
        <w:rPr>
          <w:i/>
          <w:sz w:val="32"/>
          <w:szCs w:val="32"/>
        </w:rPr>
        <w:t xml:space="preserve">      </w:t>
      </w:r>
      <w:r w:rsidR="005311BB" w:rsidRPr="00682CD8">
        <w:rPr>
          <w:i/>
          <w:sz w:val="32"/>
          <w:szCs w:val="32"/>
        </w:rPr>
        <w:t>Tea served 3:45p.m</w:t>
      </w:r>
      <w:r w:rsidR="005311BB" w:rsidRPr="005614A8">
        <w:rPr>
          <w:i/>
          <w:sz w:val="28"/>
          <w:szCs w:val="28"/>
        </w:rPr>
        <w:t>.</w:t>
      </w:r>
    </w:p>
    <w:p w:rsidR="00C10435" w:rsidRDefault="00C10435" w:rsidP="00CC0BFA">
      <w:pPr>
        <w:rPr>
          <w:b/>
        </w:rPr>
      </w:pPr>
    </w:p>
    <w:p w:rsidR="009E3E47" w:rsidRDefault="009E3E47" w:rsidP="009B3EE5"/>
    <w:p w:rsidR="008A1455" w:rsidRPr="0033394C" w:rsidRDefault="00955FE2" w:rsidP="00D372D3">
      <w:pPr>
        <w:rPr>
          <w:b/>
        </w:rPr>
      </w:pPr>
      <w:r>
        <w:rPr>
          <w:b/>
        </w:rPr>
        <w:t>Monday, September 11</w:t>
      </w:r>
      <w:r w:rsidR="008A1455" w:rsidRPr="0033394C">
        <w:rPr>
          <w:b/>
        </w:rPr>
        <w:t xml:space="preserve">       </w:t>
      </w:r>
      <w:r w:rsidR="005F14A1">
        <w:rPr>
          <w:b/>
        </w:rPr>
        <w:t xml:space="preserve"> </w:t>
      </w:r>
      <w:r>
        <w:rPr>
          <w:b/>
        </w:rPr>
        <w:t>Bo Huang</w:t>
      </w:r>
    </w:p>
    <w:p w:rsidR="00955FE2" w:rsidRDefault="00955FE2" w:rsidP="00955FE2">
      <w:pPr>
        <w:ind w:left="2160" w:firstLine="720"/>
      </w:pPr>
      <w:r>
        <w:t>Pharmaceutical Chemistry &amp; Biochemistry and Biophysics (joint)</w:t>
      </w:r>
    </w:p>
    <w:p w:rsidR="00AC3CC3" w:rsidRDefault="00955FE2" w:rsidP="00955FE2">
      <w:pPr>
        <w:ind w:left="2160" w:firstLine="720"/>
      </w:pPr>
      <w:r>
        <w:t>University of California, San Francisco</w:t>
      </w:r>
    </w:p>
    <w:p w:rsidR="0082684F" w:rsidRPr="0082684F" w:rsidRDefault="008A1455" w:rsidP="00955FE2">
      <w:pPr>
        <w:ind w:left="2880"/>
        <w:rPr>
          <w:rFonts w:ascii="Calibri" w:hAnsi="Calibri"/>
          <w:sz w:val="22"/>
          <w:szCs w:val="22"/>
        </w:rPr>
      </w:pPr>
      <w:r w:rsidRPr="0033394C">
        <w:rPr>
          <w:b/>
        </w:rPr>
        <w:t>Title:</w:t>
      </w:r>
      <w:r w:rsidRPr="0033394C">
        <w:t xml:space="preserve"> </w:t>
      </w:r>
      <w:r w:rsidR="0082684F">
        <w:t>“</w:t>
      </w:r>
      <w:r w:rsidR="00955FE2" w:rsidRPr="00955FE2">
        <w:t xml:space="preserve">Watching the inner life of the cell: CRISPR, GFP and </w:t>
      </w:r>
      <w:proofErr w:type="spellStart"/>
      <w:r w:rsidR="00955FE2" w:rsidRPr="00955FE2">
        <w:t>imagenomics</w:t>
      </w:r>
      <w:proofErr w:type="spellEnd"/>
      <w:r w:rsidR="0082684F">
        <w:t>”</w:t>
      </w:r>
    </w:p>
    <w:p w:rsidR="008A1455" w:rsidRPr="0033394C" w:rsidRDefault="008A1455" w:rsidP="008A1455">
      <w:pPr>
        <w:ind w:left="2880"/>
      </w:pPr>
      <w:r w:rsidRPr="0033394C">
        <w:rPr>
          <w:b/>
        </w:rPr>
        <w:t>Host:</w:t>
      </w:r>
      <w:r w:rsidRPr="0033394C">
        <w:t xml:space="preserve">  </w:t>
      </w:r>
      <w:r w:rsidR="00955FE2">
        <w:t>Lynne Regan</w:t>
      </w:r>
    </w:p>
    <w:p w:rsidR="008A1455" w:rsidRPr="0033394C" w:rsidRDefault="008A1455" w:rsidP="008A1455">
      <w:pPr>
        <w:ind w:left="2880"/>
        <w:rPr>
          <w:b/>
        </w:rPr>
      </w:pPr>
      <w:r w:rsidRPr="0033394C">
        <w:rPr>
          <w:b/>
        </w:rPr>
        <w:t xml:space="preserve">Location:  </w:t>
      </w:r>
      <w:r w:rsidR="00B11A96" w:rsidRPr="0033394C">
        <w:rPr>
          <w:b/>
        </w:rPr>
        <w:t>BASS 305</w:t>
      </w:r>
    </w:p>
    <w:p w:rsidR="008A1455" w:rsidRPr="0033394C" w:rsidRDefault="008A1455" w:rsidP="008A1455">
      <w:pPr>
        <w:rPr>
          <w:b/>
        </w:rPr>
      </w:pPr>
    </w:p>
    <w:p w:rsidR="00D372D3" w:rsidRPr="0033394C" w:rsidRDefault="008C4913" w:rsidP="00D372D3">
      <w:r w:rsidRPr="0033394C">
        <w:rPr>
          <w:b/>
        </w:rPr>
        <w:t xml:space="preserve">Monday, </w:t>
      </w:r>
      <w:r w:rsidR="0033777E">
        <w:rPr>
          <w:b/>
        </w:rPr>
        <w:t>September 18</w:t>
      </w:r>
      <w:r w:rsidR="00D372D3" w:rsidRPr="0033394C">
        <w:rPr>
          <w:b/>
        </w:rPr>
        <w:t xml:space="preserve"> </w:t>
      </w:r>
      <w:r w:rsidR="00390980" w:rsidRPr="0033394C">
        <w:rPr>
          <w:b/>
        </w:rPr>
        <w:tab/>
      </w:r>
      <w:r w:rsidR="00955FE2">
        <w:rPr>
          <w:b/>
        </w:rPr>
        <w:t xml:space="preserve">Eugene </w:t>
      </w:r>
      <w:proofErr w:type="spellStart"/>
      <w:r w:rsidR="00955FE2">
        <w:rPr>
          <w:b/>
        </w:rPr>
        <w:t>Koonin</w:t>
      </w:r>
      <w:proofErr w:type="spellEnd"/>
      <w:r w:rsidR="00D372D3" w:rsidRPr="0033394C">
        <w:t xml:space="preserve"> </w:t>
      </w:r>
    </w:p>
    <w:p w:rsidR="00D372D3" w:rsidRPr="0033394C" w:rsidRDefault="00D372D3" w:rsidP="00D372D3">
      <w:r w:rsidRPr="0033394C">
        <w:tab/>
      </w:r>
      <w:r w:rsidRPr="0033394C">
        <w:tab/>
      </w:r>
      <w:r w:rsidRPr="0033394C">
        <w:tab/>
      </w:r>
      <w:r w:rsidRPr="0033394C">
        <w:tab/>
      </w:r>
      <w:r w:rsidR="0033777E">
        <w:t>Computational Biology</w:t>
      </w:r>
    </w:p>
    <w:p w:rsidR="0033777E" w:rsidRDefault="0033777E" w:rsidP="00D372D3">
      <w:pPr>
        <w:ind w:left="2160" w:firstLine="720"/>
      </w:pPr>
      <w:r>
        <w:t xml:space="preserve">NCBI </w:t>
      </w:r>
    </w:p>
    <w:p w:rsidR="0033777E" w:rsidRDefault="0033777E" w:rsidP="00D372D3">
      <w:pPr>
        <w:ind w:left="2160" w:firstLine="720"/>
      </w:pPr>
      <w:r>
        <w:t>CBB</w:t>
      </w:r>
    </w:p>
    <w:p w:rsidR="00390980" w:rsidRPr="0033394C" w:rsidRDefault="00955FE2" w:rsidP="00D372D3">
      <w:pPr>
        <w:ind w:left="2160" w:firstLine="720"/>
      </w:pPr>
      <w:r>
        <w:t>National Institute of Health</w:t>
      </w:r>
      <w:r w:rsidR="008C4913" w:rsidRPr="0033394C">
        <w:tab/>
      </w:r>
      <w:r w:rsidR="008C4913" w:rsidRPr="0033394C">
        <w:tab/>
      </w:r>
      <w:r w:rsidR="0044342D" w:rsidRPr="0033394C">
        <w:tab/>
      </w:r>
      <w:r w:rsidR="0044342D" w:rsidRPr="0033394C">
        <w:tab/>
      </w:r>
    </w:p>
    <w:p w:rsidR="000C2F06" w:rsidRPr="000C2F06" w:rsidRDefault="008C4913" w:rsidP="000C2F06">
      <w:pPr>
        <w:ind w:left="2880"/>
      </w:pPr>
      <w:r w:rsidRPr="0033394C">
        <w:rPr>
          <w:b/>
        </w:rPr>
        <w:t>Title:</w:t>
      </w:r>
      <w:r w:rsidR="000C2F06">
        <w:rPr>
          <w:b/>
        </w:rPr>
        <w:t xml:space="preserve"> “</w:t>
      </w:r>
      <w:r w:rsidR="002B59C1" w:rsidRPr="002B59C1">
        <w:t>Viruses and CRISPR: major evolutionary implications of metagenomic discoveries</w:t>
      </w:r>
      <w:r w:rsidR="0033777E">
        <w:t>”</w:t>
      </w:r>
    </w:p>
    <w:p w:rsidR="008C4913" w:rsidRPr="0033394C" w:rsidRDefault="008C4913" w:rsidP="00A2083C"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>Host:</w:t>
      </w:r>
      <w:r w:rsidR="00821327" w:rsidRPr="0033394C">
        <w:rPr>
          <w:b/>
        </w:rPr>
        <w:t xml:space="preserve"> </w:t>
      </w:r>
      <w:r w:rsidR="003E1A9B" w:rsidRPr="003E1A9B">
        <w:t xml:space="preserve">Dieter </w:t>
      </w:r>
      <w:proofErr w:type="spellStart"/>
      <w:r w:rsidR="003E1A9B" w:rsidRPr="003E1A9B">
        <w:t>Söll</w:t>
      </w:r>
      <w:proofErr w:type="spellEnd"/>
    </w:p>
    <w:p w:rsidR="008C4913" w:rsidRPr="0033394C" w:rsidRDefault="008C4913" w:rsidP="00A2083C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>Location:</w:t>
      </w:r>
      <w:r w:rsidR="00821327" w:rsidRPr="0033394C">
        <w:rPr>
          <w:b/>
        </w:rPr>
        <w:t xml:space="preserve"> </w:t>
      </w:r>
      <w:r w:rsidR="00955FE2">
        <w:rPr>
          <w:b/>
        </w:rPr>
        <w:t>BASS 305</w:t>
      </w:r>
    </w:p>
    <w:p w:rsidR="008577B9" w:rsidRPr="0033394C" w:rsidRDefault="008577B9" w:rsidP="00A2083C">
      <w:pPr>
        <w:rPr>
          <w:b/>
        </w:rPr>
      </w:pPr>
    </w:p>
    <w:p w:rsidR="008577B9" w:rsidRPr="0033394C" w:rsidRDefault="00AD02B0" w:rsidP="00A2083C">
      <w:pPr>
        <w:rPr>
          <w:b/>
        </w:rPr>
      </w:pPr>
      <w:r>
        <w:rPr>
          <w:b/>
        </w:rPr>
        <w:t>Monday, September 25</w:t>
      </w:r>
      <w:r w:rsidR="008577B9" w:rsidRPr="0033394C">
        <w:rPr>
          <w:b/>
        </w:rPr>
        <w:tab/>
      </w:r>
      <w:r w:rsidR="0005016D">
        <w:rPr>
          <w:b/>
        </w:rPr>
        <w:t>Tricia Serio</w:t>
      </w:r>
    </w:p>
    <w:p w:rsidR="00324BE8" w:rsidRPr="00F37822" w:rsidRDefault="00151DAD" w:rsidP="00151DAD">
      <w:pPr>
        <w:ind w:left="2160" w:firstLine="720"/>
      </w:pPr>
      <w:r w:rsidRPr="00F37822">
        <w:t>Biochemistry</w:t>
      </w:r>
      <w:r w:rsidR="00145E78" w:rsidRPr="00F37822">
        <w:t xml:space="preserve"> and Molecular &amp; Cellular Biology</w:t>
      </w:r>
      <w:r w:rsidR="00324BE8" w:rsidRPr="00F37822">
        <w:t xml:space="preserve"> </w:t>
      </w:r>
    </w:p>
    <w:p w:rsidR="00324BE8" w:rsidRPr="00F37822" w:rsidRDefault="00145E78" w:rsidP="00324BE8">
      <w:pPr>
        <w:ind w:left="2160" w:firstLine="720"/>
      </w:pPr>
      <w:r w:rsidRPr="00F37822">
        <w:t>University of Arizona</w:t>
      </w:r>
    </w:p>
    <w:p w:rsidR="005D7BAB" w:rsidRPr="00F37822" w:rsidRDefault="008577B9" w:rsidP="005D7BAB">
      <w:pPr>
        <w:ind w:left="2880"/>
      </w:pPr>
      <w:r w:rsidRPr="00F37822">
        <w:rPr>
          <w:b/>
        </w:rPr>
        <w:t>Title:</w:t>
      </w:r>
    </w:p>
    <w:p w:rsidR="008577B9" w:rsidRPr="00F37822" w:rsidRDefault="008577B9" w:rsidP="00A2083C">
      <w:r w:rsidRPr="00F37822">
        <w:rPr>
          <w:b/>
        </w:rPr>
        <w:tab/>
      </w:r>
      <w:r w:rsidRPr="00F37822">
        <w:rPr>
          <w:b/>
        </w:rPr>
        <w:tab/>
      </w:r>
      <w:r w:rsidRPr="00F37822">
        <w:rPr>
          <w:b/>
        </w:rPr>
        <w:tab/>
      </w:r>
      <w:r w:rsidRPr="00F37822">
        <w:rPr>
          <w:b/>
        </w:rPr>
        <w:tab/>
        <w:t>Host</w:t>
      </w:r>
      <w:r w:rsidRPr="00F37822">
        <w:t xml:space="preserve">:  </w:t>
      </w:r>
      <w:r w:rsidR="0005016D" w:rsidRPr="00F37822">
        <w:t xml:space="preserve">Sara </w:t>
      </w:r>
      <w:proofErr w:type="spellStart"/>
      <w:r w:rsidR="0005016D" w:rsidRPr="00F37822">
        <w:t>Smaga</w:t>
      </w:r>
      <w:proofErr w:type="spellEnd"/>
    </w:p>
    <w:p w:rsidR="008577B9" w:rsidRPr="0033394C" w:rsidRDefault="008577B9" w:rsidP="00A2083C">
      <w:pPr>
        <w:rPr>
          <w:b/>
        </w:rPr>
      </w:pPr>
      <w:r w:rsidRPr="00F37822">
        <w:rPr>
          <w:b/>
        </w:rPr>
        <w:tab/>
      </w:r>
      <w:r w:rsidRPr="00F37822">
        <w:rPr>
          <w:b/>
        </w:rPr>
        <w:tab/>
      </w:r>
      <w:r w:rsidRPr="00F37822">
        <w:rPr>
          <w:b/>
        </w:rPr>
        <w:tab/>
      </w:r>
      <w:r w:rsidRPr="00F37822">
        <w:rPr>
          <w:b/>
        </w:rPr>
        <w:tab/>
        <w:t xml:space="preserve">Location:  </w:t>
      </w:r>
      <w:r w:rsidR="005F14A1" w:rsidRPr="00F37822">
        <w:rPr>
          <w:b/>
        </w:rPr>
        <w:t>BASS 305</w:t>
      </w:r>
    </w:p>
    <w:p w:rsidR="008577B9" w:rsidRPr="0033394C" w:rsidRDefault="008577B9" w:rsidP="00C2367D">
      <w:pPr>
        <w:rPr>
          <w:b/>
        </w:rPr>
      </w:pPr>
    </w:p>
    <w:p w:rsidR="0082684F" w:rsidRDefault="00FA1684" w:rsidP="0082684F">
      <w:pPr>
        <w:rPr>
          <w:b/>
        </w:rPr>
      </w:pPr>
      <w:r w:rsidRPr="0033394C">
        <w:rPr>
          <w:b/>
        </w:rPr>
        <w:t xml:space="preserve">Monday, October </w:t>
      </w:r>
      <w:r w:rsidR="0005016D">
        <w:rPr>
          <w:b/>
        </w:rPr>
        <w:t>2</w:t>
      </w:r>
      <w:r w:rsidRPr="0033394C">
        <w:rPr>
          <w:b/>
        </w:rPr>
        <w:tab/>
      </w:r>
      <w:r w:rsidR="008577B9" w:rsidRPr="0033394C">
        <w:rPr>
          <w:b/>
        </w:rPr>
        <w:tab/>
      </w:r>
      <w:r w:rsidR="0005016D">
        <w:rPr>
          <w:b/>
        </w:rPr>
        <w:t>Alfonso Mondragon</w:t>
      </w:r>
    </w:p>
    <w:p w:rsidR="00AE3697" w:rsidRPr="00AE3697" w:rsidRDefault="00AE3697" w:rsidP="0082684F">
      <w:pPr>
        <w:pStyle w:val="Default"/>
        <w:ind w:left="2880"/>
      </w:pPr>
      <w:r w:rsidRPr="00AE3697">
        <w:t>Molecular Biosciences</w:t>
      </w:r>
    </w:p>
    <w:p w:rsidR="0005016D" w:rsidRPr="00AE3697" w:rsidRDefault="00AE3697" w:rsidP="0082684F">
      <w:pPr>
        <w:pStyle w:val="Default"/>
        <w:ind w:left="2880"/>
      </w:pPr>
      <w:r>
        <w:t>Northw</w:t>
      </w:r>
      <w:r w:rsidR="0005016D" w:rsidRPr="00AE3697">
        <w:t>estern</w:t>
      </w:r>
      <w:r>
        <w:t xml:space="preserve"> University</w:t>
      </w:r>
    </w:p>
    <w:p w:rsidR="0082684F" w:rsidRPr="006D4D8B" w:rsidRDefault="0082684F" w:rsidP="0082684F">
      <w:pPr>
        <w:pStyle w:val="Default"/>
        <w:ind w:left="2880"/>
        <w:rPr>
          <w:rFonts w:ascii="Times New Roman" w:hAnsi="Times New Roman" w:cs="Times New Roman"/>
        </w:rPr>
      </w:pPr>
      <w:r w:rsidRPr="006D4D8B">
        <w:rPr>
          <w:rFonts w:ascii="Times New Roman" w:hAnsi="Times New Roman" w:cs="Times New Roman"/>
          <w:b/>
        </w:rPr>
        <w:t xml:space="preserve">Title: </w:t>
      </w:r>
    </w:p>
    <w:p w:rsidR="0082684F" w:rsidRPr="00C83BF3" w:rsidRDefault="0082684F" w:rsidP="0082684F"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Host: </w:t>
      </w:r>
      <w:r>
        <w:rPr>
          <w:b/>
        </w:rPr>
        <w:t xml:space="preserve"> </w:t>
      </w:r>
      <w:r w:rsidR="0005016D" w:rsidRPr="00F5315B">
        <w:t xml:space="preserve">Christian </w:t>
      </w:r>
      <w:proofErr w:type="spellStart"/>
      <w:r w:rsidR="0005016D" w:rsidRPr="00F5315B">
        <w:t>Schlieker</w:t>
      </w:r>
      <w:proofErr w:type="spellEnd"/>
    </w:p>
    <w:p w:rsidR="0082684F" w:rsidRPr="0033394C" w:rsidRDefault="0082684F" w:rsidP="006D4D8B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>Location:</w:t>
      </w:r>
      <w:r w:rsidRPr="006D4D8B">
        <w:rPr>
          <w:b/>
        </w:rPr>
        <w:t xml:space="preserve">  </w:t>
      </w:r>
      <w:r w:rsidR="0005016D" w:rsidRPr="006F16A0">
        <w:rPr>
          <w:b/>
        </w:rPr>
        <w:t>BASS 305</w:t>
      </w:r>
      <w:r w:rsidR="0005016D" w:rsidRPr="006F16A0">
        <w:rPr>
          <w:b/>
        </w:rPr>
        <w:tab/>
      </w:r>
      <w:r w:rsidR="0005016D">
        <w:tab/>
      </w:r>
    </w:p>
    <w:p w:rsidR="00784B08" w:rsidRPr="0033394C" w:rsidRDefault="00784B08" w:rsidP="0082684F">
      <w:pPr>
        <w:rPr>
          <w:b/>
        </w:rPr>
      </w:pPr>
    </w:p>
    <w:p w:rsidR="00784B08" w:rsidRDefault="0005016D" w:rsidP="00784B08">
      <w:pPr>
        <w:rPr>
          <w:b/>
        </w:rPr>
      </w:pPr>
      <w:r>
        <w:rPr>
          <w:b/>
        </w:rPr>
        <w:t>Monday, October 9</w:t>
      </w:r>
      <w:r>
        <w:rPr>
          <w:b/>
        </w:rPr>
        <w:tab/>
      </w:r>
      <w:r>
        <w:rPr>
          <w:b/>
        </w:rPr>
        <w:tab/>
        <w:t>Adrian Moore</w:t>
      </w:r>
    </w:p>
    <w:p w:rsidR="005F14A1" w:rsidRPr="00AE3697" w:rsidRDefault="005F14A1" w:rsidP="00784B0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3697" w:rsidRPr="00AE3697">
        <w:t xml:space="preserve">Genetic Control Neuronal </w:t>
      </w:r>
      <w:r w:rsidR="006A701B" w:rsidRPr="006A701B">
        <w:t>Architecture</w:t>
      </w:r>
    </w:p>
    <w:p w:rsidR="00784B08" w:rsidRPr="00AE3697" w:rsidRDefault="00784B08" w:rsidP="00784B08">
      <w:r w:rsidRPr="00AE3697">
        <w:tab/>
      </w:r>
      <w:r w:rsidRPr="00AE3697">
        <w:tab/>
      </w:r>
      <w:r w:rsidRPr="00AE3697">
        <w:tab/>
      </w:r>
      <w:r w:rsidRPr="00AE3697">
        <w:tab/>
      </w:r>
      <w:r w:rsidR="00AE3697" w:rsidRPr="00AE3697">
        <w:t>Riken Brain Science Institute</w:t>
      </w:r>
    </w:p>
    <w:p w:rsidR="009B5BA4" w:rsidRPr="009B5BA4" w:rsidRDefault="00784B08" w:rsidP="009B5BA4">
      <w:pPr>
        <w:rPr>
          <w:rFonts w:ascii="Calibri" w:hAnsi="Calibri"/>
          <w:color w:val="4472C4"/>
          <w:sz w:val="22"/>
          <w:szCs w:val="22"/>
        </w:rPr>
      </w:pPr>
      <w:r w:rsidRPr="00AE3697">
        <w:tab/>
      </w:r>
      <w:r w:rsidRPr="00AE3697">
        <w:tab/>
      </w:r>
      <w:r w:rsidRPr="00AE3697">
        <w:tab/>
      </w:r>
      <w:r w:rsidRPr="00AE3697">
        <w:tab/>
      </w:r>
      <w:r w:rsidRPr="00AE3697">
        <w:rPr>
          <w:b/>
        </w:rPr>
        <w:t>Title</w:t>
      </w:r>
      <w:r w:rsidRPr="00AE3697">
        <w:t>:</w:t>
      </w:r>
      <w:r w:rsidR="00AF1D2D" w:rsidRPr="00AE3697">
        <w:t xml:space="preserve"> </w:t>
      </w:r>
    </w:p>
    <w:p w:rsidR="00784B08" w:rsidRPr="0033394C" w:rsidRDefault="00784B08" w:rsidP="00784B08">
      <w:r w:rsidRPr="0033394C">
        <w:tab/>
      </w:r>
      <w:r w:rsidRPr="0033394C">
        <w:tab/>
      </w:r>
      <w:r w:rsidRPr="0033394C">
        <w:tab/>
      </w:r>
      <w:r w:rsidRPr="0033394C">
        <w:tab/>
      </w:r>
      <w:r w:rsidRPr="00A633A4">
        <w:rPr>
          <w:b/>
        </w:rPr>
        <w:t>Host:</w:t>
      </w:r>
      <w:r w:rsidR="0005016D">
        <w:t xml:space="preserve">  Tony Koleske</w:t>
      </w:r>
    </w:p>
    <w:p w:rsidR="00784B08" w:rsidRPr="0033394C" w:rsidRDefault="00784B08" w:rsidP="00784B08">
      <w:r w:rsidRPr="0033394C">
        <w:tab/>
      </w:r>
      <w:r w:rsidRPr="0033394C">
        <w:tab/>
      </w:r>
      <w:r w:rsidRPr="0033394C">
        <w:tab/>
      </w:r>
      <w:r w:rsidRPr="0033394C">
        <w:tab/>
      </w:r>
      <w:r w:rsidRPr="00A633A4">
        <w:rPr>
          <w:b/>
        </w:rPr>
        <w:t>Location:</w:t>
      </w:r>
      <w:r w:rsidRPr="0033394C">
        <w:t xml:space="preserve">  </w:t>
      </w:r>
      <w:r w:rsidR="0005016D">
        <w:rPr>
          <w:b/>
        </w:rPr>
        <w:t>HOPE 110</w:t>
      </w:r>
    </w:p>
    <w:p w:rsidR="0015275F" w:rsidRDefault="0015275F" w:rsidP="00784B08">
      <w:pPr>
        <w:rPr>
          <w:b/>
        </w:rPr>
      </w:pPr>
    </w:p>
    <w:p w:rsidR="00654432" w:rsidRDefault="0005016D" w:rsidP="00654432">
      <w:pPr>
        <w:rPr>
          <w:b/>
          <w:bCs/>
          <w:sz w:val="22"/>
          <w:szCs w:val="22"/>
        </w:rPr>
      </w:pPr>
      <w:r>
        <w:rPr>
          <w:b/>
          <w:bCs/>
        </w:rPr>
        <w:lastRenderedPageBreak/>
        <w:t>Thursday</w:t>
      </w:r>
      <w:r w:rsidR="00D43BA6">
        <w:rPr>
          <w:b/>
          <w:bCs/>
        </w:rPr>
        <w:t>, October 1</w:t>
      </w:r>
      <w:r>
        <w:rPr>
          <w:b/>
          <w:bCs/>
        </w:rPr>
        <w:t>2</w:t>
      </w:r>
      <w:r>
        <w:rPr>
          <w:b/>
          <w:bCs/>
        </w:rPr>
        <w:tab/>
        <w:t xml:space="preserve">Ian </w:t>
      </w:r>
      <w:proofErr w:type="spellStart"/>
      <w:r>
        <w:rPr>
          <w:b/>
          <w:bCs/>
        </w:rPr>
        <w:t>MacRae</w:t>
      </w:r>
      <w:proofErr w:type="spellEnd"/>
    </w:p>
    <w:p w:rsidR="00654432" w:rsidRDefault="00654432" w:rsidP="00654432">
      <w:r>
        <w:rPr>
          <w:b/>
          <w:bCs/>
        </w:rPr>
        <w:t>                                                </w:t>
      </w:r>
      <w:r w:rsidR="001E6813">
        <w:t>Integrative Structural and Computational Biology</w:t>
      </w:r>
      <w:r w:rsidR="001E6813">
        <w:t xml:space="preserve"> </w:t>
      </w:r>
    </w:p>
    <w:p w:rsidR="00D43BA6" w:rsidRDefault="00D43BA6" w:rsidP="00654432">
      <w:r>
        <w:tab/>
      </w:r>
      <w:r>
        <w:tab/>
      </w:r>
      <w:r>
        <w:tab/>
      </w:r>
      <w:r>
        <w:tab/>
      </w:r>
      <w:r w:rsidR="002A7A64">
        <w:t>The Scripps Research Institute</w:t>
      </w:r>
    </w:p>
    <w:p w:rsidR="00654432" w:rsidRDefault="00654432" w:rsidP="00654432">
      <w:pPr>
        <w:ind w:left="2880"/>
      </w:pPr>
      <w:r>
        <w:rPr>
          <w:b/>
          <w:bCs/>
        </w:rPr>
        <w:t xml:space="preserve">Title: </w:t>
      </w:r>
    </w:p>
    <w:p w:rsidR="00654432" w:rsidRDefault="00654432" w:rsidP="00654432">
      <w:r>
        <w:rPr>
          <w:b/>
          <w:bCs/>
        </w:rPr>
        <w:t>                                                Host</w:t>
      </w:r>
      <w:r w:rsidR="002E3A41">
        <w:t>: Karla Neugebauer</w:t>
      </w:r>
    </w:p>
    <w:p w:rsidR="00654432" w:rsidRDefault="00654432" w:rsidP="00654432">
      <w:pPr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Location:  </w:t>
      </w:r>
      <w:r w:rsidR="00181497">
        <w:rPr>
          <w:b/>
          <w:bCs/>
        </w:rPr>
        <w:t>TBD</w:t>
      </w:r>
    </w:p>
    <w:p w:rsidR="0005016D" w:rsidRDefault="0005016D" w:rsidP="00654432">
      <w:pPr>
        <w:rPr>
          <w:b/>
          <w:bCs/>
        </w:rPr>
      </w:pPr>
    </w:p>
    <w:p w:rsidR="0005016D" w:rsidRDefault="002E02E9" w:rsidP="0005016D">
      <w:pPr>
        <w:rPr>
          <w:b/>
          <w:bCs/>
          <w:sz w:val="22"/>
          <w:szCs w:val="22"/>
        </w:rPr>
      </w:pPr>
      <w:r>
        <w:rPr>
          <w:b/>
          <w:bCs/>
        </w:rPr>
        <w:t>Mond</w:t>
      </w:r>
      <w:r w:rsidR="0005016D">
        <w:rPr>
          <w:b/>
          <w:bCs/>
        </w:rPr>
        <w:t>ay, October 16</w:t>
      </w:r>
      <w:r w:rsidR="0005016D">
        <w:rPr>
          <w:b/>
          <w:bCs/>
        </w:rPr>
        <w:tab/>
      </w:r>
      <w:r>
        <w:rPr>
          <w:b/>
          <w:bCs/>
        </w:rPr>
        <w:tab/>
      </w:r>
      <w:r w:rsidR="003055EC">
        <w:rPr>
          <w:b/>
          <w:bCs/>
        </w:rPr>
        <w:t>TBD</w:t>
      </w:r>
    </w:p>
    <w:p w:rsidR="003055EC" w:rsidRPr="003055EC" w:rsidRDefault="003055EC" w:rsidP="003055EC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055EC">
        <w:rPr>
          <w:bCs/>
        </w:rPr>
        <w:t>Department</w:t>
      </w:r>
    </w:p>
    <w:p w:rsidR="003055EC" w:rsidRPr="003055EC" w:rsidRDefault="003055EC" w:rsidP="003055EC">
      <w:pPr>
        <w:rPr>
          <w:bCs/>
        </w:rPr>
      </w:pPr>
      <w:r w:rsidRPr="003055EC">
        <w:rPr>
          <w:bCs/>
        </w:rPr>
        <w:tab/>
      </w:r>
      <w:r w:rsidRPr="003055EC">
        <w:rPr>
          <w:bCs/>
        </w:rPr>
        <w:tab/>
      </w:r>
      <w:r w:rsidRPr="003055EC">
        <w:rPr>
          <w:bCs/>
        </w:rPr>
        <w:tab/>
      </w:r>
      <w:r w:rsidRPr="003055EC">
        <w:rPr>
          <w:bCs/>
        </w:rPr>
        <w:tab/>
        <w:t>University</w:t>
      </w:r>
      <w:r w:rsidR="0005016D" w:rsidRPr="003055EC">
        <w:rPr>
          <w:bCs/>
        </w:rPr>
        <w:t>                                              </w:t>
      </w:r>
      <w:bookmarkStart w:id="0" w:name="_GoBack"/>
      <w:bookmarkEnd w:id="0"/>
      <w:r w:rsidR="0005016D" w:rsidRPr="003055EC">
        <w:rPr>
          <w:bCs/>
        </w:rPr>
        <w:t>  </w:t>
      </w:r>
    </w:p>
    <w:p w:rsidR="0005016D" w:rsidRDefault="0005016D" w:rsidP="003055EC">
      <w:pPr>
        <w:ind w:left="2160" w:firstLine="720"/>
      </w:pPr>
      <w:r>
        <w:rPr>
          <w:b/>
          <w:bCs/>
        </w:rPr>
        <w:t xml:space="preserve">Title: </w:t>
      </w:r>
    </w:p>
    <w:p w:rsidR="0005016D" w:rsidRDefault="0005016D" w:rsidP="0005016D">
      <w:r>
        <w:rPr>
          <w:b/>
          <w:bCs/>
        </w:rPr>
        <w:t>                                                Host</w:t>
      </w:r>
      <w:r>
        <w:t xml:space="preserve">:  </w:t>
      </w:r>
    </w:p>
    <w:p w:rsidR="0005016D" w:rsidRDefault="0005016D" w:rsidP="0005016D">
      <w:pPr>
        <w:rPr>
          <w:b/>
          <w:bCs/>
        </w:rPr>
      </w:pPr>
      <w:r>
        <w:rPr>
          <w:b/>
          <w:bCs/>
        </w:rPr>
        <w:t xml:space="preserve">                                                Location:  </w:t>
      </w:r>
    </w:p>
    <w:p w:rsidR="0005016D" w:rsidRDefault="0005016D" w:rsidP="00654432">
      <w:pPr>
        <w:rPr>
          <w:b/>
          <w:bCs/>
        </w:rPr>
      </w:pPr>
    </w:p>
    <w:p w:rsidR="007A5D31" w:rsidRPr="0033394C" w:rsidRDefault="00784B08" w:rsidP="00784B08">
      <w:pPr>
        <w:rPr>
          <w:b/>
        </w:rPr>
      </w:pPr>
      <w:r w:rsidRPr="0033394C">
        <w:rPr>
          <w:b/>
        </w:rPr>
        <w:tab/>
      </w:r>
    </w:p>
    <w:p w:rsidR="007A5D31" w:rsidRDefault="007A5D31" w:rsidP="007A5D31">
      <w:pPr>
        <w:rPr>
          <w:b/>
        </w:rPr>
      </w:pPr>
      <w:r w:rsidRPr="0033394C">
        <w:rPr>
          <w:b/>
        </w:rPr>
        <w:t>Monday, October 2</w:t>
      </w:r>
      <w:r w:rsidR="0005016D">
        <w:rPr>
          <w:b/>
        </w:rPr>
        <w:t>3</w:t>
      </w:r>
      <w:r w:rsidRPr="0033394C">
        <w:rPr>
          <w:b/>
        </w:rPr>
        <w:tab/>
        <w:t xml:space="preserve">            </w:t>
      </w:r>
      <w:r w:rsidR="0005016D">
        <w:rPr>
          <w:b/>
        </w:rPr>
        <w:t>Daniel Durocher</w:t>
      </w:r>
    </w:p>
    <w:p w:rsidR="00AE3697" w:rsidRPr="0033394C" w:rsidRDefault="008208E2" w:rsidP="008208E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3697">
        <w:rPr>
          <w:b/>
        </w:rPr>
        <w:tab/>
      </w:r>
      <w:proofErr w:type="spellStart"/>
      <w:r w:rsidR="00AE3697" w:rsidRPr="008208E2">
        <w:t>Lunenfeld</w:t>
      </w:r>
      <w:proofErr w:type="spellEnd"/>
      <w:r w:rsidR="00AE3697" w:rsidRPr="008208E2">
        <w:t>-Tanenbaum Research Institute</w:t>
      </w:r>
    </w:p>
    <w:p w:rsidR="007A5D31" w:rsidRPr="0033394C" w:rsidRDefault="0005016D" w:rsidP="0033394C">
      <w:pPr>
        <w:ind w:left="2160" w:firstLine="720"/>
        <w:rPr>
          <w:b/>
        </w:rPr>
      </w:pPr>
      <w:r>
        <w:t>University of Toronto</w:t>
      </w:r>
    </w:p>
    <w:p w:rsidR="00986D7C" w:rsidRPr="00986D7C" w:rsidRDefault="00FC68CC" w:rsidP="00986D7C">
      <w:pPr>
        <w:ind w:left="2880"/>
        <w:rPr>
          <w:rFonts w:ascii="Calibri" w:hAnsi="Calibri"/>
          <w:sz w:val="22"/>
          <w:szCs w:val="22"/>
        </w:rPr>
      </w:pPr>
      <w:r w:rsidRPr="0033394C">
        <w:rPr>
          <w:b/>
        </w:rPr>
        <w:t xml:space="preserve">Title: </w:t>
      </w:r>
    </w:p>
    <w:p w:rsidR="00FC68CC" w:rsidRPr="0033394C" w:rsidRDefault="00FC68CC" w:rsidP="00FC68CC"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Host: </w:t>
      </w:r>
      <w:r w:rsidR="0005016D">
        <w:rPr>
          <w:b/>
        </w:rPr>
        <w:t xml:space="preserve"> </w:t>
      </w:r>
      <w:r w:rsidR="0005016D" w:rsidRPr="00F5315B">
        <w:t>Sandy Chang</w:t>
      </w:r>
    </w:p>
    <w:p w:rsidR="00FC68CC" w:rsidRDefault="00FC68CC" w:rsidP="00784B08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Location: </w:t>
      </w:r>
      <w:r w:rsidR="006F7BB0">
        <w:rPr>
          <w:b/>
        </w:rPr>
        <w:t>HOPE 110</w:t>
      </w:r>
    </w:p>
    <w:p w:rsidR="0015275F" w:rsidRDefault="0015275F" w:rsidP="00784B08">
      <w:pPr>
        <w:rPr>
          <w:b/>
        </w:rPr>
      </w:pPr>
    </w:p>
    <w:p w:rsidR="0005016D" w:rsidRDefault="0005016D" w:rsidP="0005016D">
      <w:pPr>
        <w:rPr>
          <w:b/>
        </w:rPr>
      </w:pPr>
      <w:r>
        <w:rPr>
          <w:b/>
        </w:rPr>
        <w:t>Thurs</w:t>
      </w:r>
      <w:r w:rsidR="00FC68CC" w:rsidRPr="0033394C">
        <w:rPr>
          <w:b/>
        </w:rPr>
        <w:t xml:space="preserve">day, </w:t>
      </w:r>
      <w:r>
        <w:rPr>
          <w:b/>
        </w:rPr>
        <w:t>October 26</w:t>
      </w:r>
      <w:r w:rsidR="00D43BA6">
        <w:rPr>
          <w:b/>
        </w:rPr>
        <w:tab/>
      </w:r>
      <w:r>
        <w:rPr>
          <w:b/>
        </w:rPr>
        <w:t>Reinhard Luhrmann</w:t>
      </w:r>
      <w:r w:rsidR="00B45F9A">
        <w:rPr>
          <w:b/>
        </w:rPr>
        <w:t xml:space="preserve">  (Richard’s Lecture)</w:t>
      </w:r>
    </w:p>
    <w:p w:rsidR="008208E2" w:rsidRPr="0033394C" w:rsidRDefault="008208E2" w:rsidP="008208E2">
      <w:pPr>
        <w:ind w:left="2160" w:firstLine="720"/>
      </w:pPr>
      <w:r w:rsidRPr="008208E2">
        <w:t>Cellular Biochemistry</w:t>
      </w:r>
    </w:p>
    <w:p w:rsidR="0005016D" w:rsidRPr="0033394C" w:rsidRDefault="0005016D" w:rsidP="0005016D">
      <w:pPr>
        <w:ind w:left="2160" w:firstLine="720"/>
        <w:rPr>
          <w:b/>
        </w:rPr>
      </w:pPr>
      <w:r>
        <w:t>Max Planck Institute</w:t>
      </w:r>
    </w:p>
    <w:p w:rsidR="0005016D" w:rsidRPr="00986D7C" w:rsidRDefault="0005016D" w:rsidP="0005016D">
      <w:pPr>
        <w:ind w:left="2880"/>
        <w:rPr>
          <w:rFonts w:ascii="Calibri" w:hAnsi="Calibri"/>
          <w:sz w:val="22"/>
          <w:szCs w:val="22"/>
        </w:rPr>
      </w:pPr>
      <w:r w:rsidRPr="0033394C">
        <w:rPr>
          <w:b/>
        </w:rPr>
        <w:t xml:space="preserve">Title: </w:t>
      </w:r>
    </w:p>
    <w:p w:rsidR="0005016D" w:rsidRPr="0033394C" w:rsidRDefault="0005016D" w:rsidP="0005016D"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Host: </w:t>
      </w:r>
      <w:r>
        <w:rPr>
          <w:b/>
        </w:rPr>
        <w:t xml:space="preserve"> </w:t>
      </w:r>
      <w:r w:rsidRPr="00F5315B">
        <w:t>Joan Steitz</w:t>
      </w:r>
    </w:p>
    <w:p w:rsidR="0005016D" w:rsidRDefault="0005016D" w:rsidP="0005016D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Location: </w:t>
      </w:r>
      <w:r>
        <w:rPr>
          <w:b/>
        </w:rPr>
        <w:t>HOPE 110</w:t>
      </w:r>
    </w:p>
    <w:p w:rsidR="00FC68CC" w:rsidRDefault="00FC68CC" w:rsidP="00AC3CC3"/>
    <w:p w:rsidR="00AC3CC3" w:rsidRDefault="00C86ABD" w:rsidP="00AC3CC3">
      <w:pPr>
        <w:rPr>
          <w:b/>
        </w:rPr>
      </w:pPr>
      <w:r>
        <w:rPr>
          <w:b/>
        </w:rPr>
        <w:t>Mon</w:t>
      </w:r>
      <w:r w:rsidR="00AC3CC3">
        <w:rPr>
          <w:b/>
        </w:rPr>
        <w:t>day</w:t>
      </w:r>
      <w:r w:rsidR="00AC3CC3" w:rsidRPr="0033394C">
        <w:rPr>
          <w:b/>
        </w:rPr>
        <w:t xml:space="preserve">, </w:t>
      </w:r>
      <w:r>
        <w:rPr>
          <w:b/>
        </w:rPr>
        <w:t>October 30</w:t>
      </w:r>
      <w:r>
        <w:rPr>
          <w:b/>
        </w:rPr>
        <w:tab/>
      </w:r>
      <w:r w:rsidR="00AC3CC3" w:rsidRPr="0033394C">
        <w:rPr>
          <w:b/>
        </w:rPr>
        <w:tab/>
      </w:r>
      <w:r w:rsidRPr="004263A6">
        <w:rPr>
          <w:b/>
        </w:rPr>
        <w:t>Sandra Schmid</w:t>
      </w:r>
    </w:p>
    <w:p w:rsidR="004263A6" w:rsidRPr="004263A6" w:rsidRDefault="004263A6" w:rsidP="00AC3C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ell Biology</w:t>
      </w:r>
      <w:r>
        <w:rPr>
          <w:b/>
        </w:rPr>
        <w:tab/>
      </w:r>
      <w:r>
        <w:rPr>
          <w:b/>
        </w:rPr>
        <w:tab/>
        <w:t xml:space="preserve">  </w:t>
      </w:r>
    </w:p>
    <w:p w:rsidR="00AC3CC3" w:rsidRPr="004263A6" w:rsidRDefault="00AC3CC3" w:rsidP="00C86ABD">
      <w:r w:rsidRPr="004263A6">
        <w:rPr>
          <w:b/>
        </w:rPr>
        <w:tab/>
      </w:r>
      <w:r w:rsidRPr="004263A6">
        <w:rPr>
          <w:b/>
        </w:rPr>
        <w:tab/>
      </w:r>
      <w:r w:rsidRPr="004263A6">
        <w:rPr>
          <w:b/>
        </w:rPr>
        <w:tab/>
      </w:r>
      <w:r w:rsidRPr="004263A6">
        <w:rPr>
          <w:b/>
        </w:rPr>
        <w:tab/>
      </w:r>
      <w:r w:rsidR="00C86ABD" w:rsidRPr="004263A6">
        <w:t>U</w:t>
      </w:r>
      <w:r w:rsidR="004263A6">
        <w:t xml:space="preserve">niversity of </w:t>
      </w:r>
      <w:r w:rsidR="00C86ABD" w:rsidRPr="004263A6">
        <w:t>T</w:t>
      </w:r>
      <w:r w:rsidR="004263A6">
        <w:t>exas,</w:t>
      </w:r>
      <w:r w:rsidR="00C86ABD" w:rsidRPr="004263A6">
        <w:t xml:space="preserve"> Southwestern</w:t>
      </w:r>
    </w:p>
    <w:p w:rsidR="00AC3CC3" w:rsidRPr="004263A6" w:rsidRDefault="00AC3CC3" w:rsidP="00AC3CC3">
      <w:pPr>
        <w:pStyle w:val="Default"/>
        <w:ind w:left="2880"/>
        <w:rPr>
          <w:rFonts w:ascii="Times New Roman" w:hAnsi="Times New Roman" w:cs="Times New Roman"/>
        </w:rPr>
      </w:pPr>
      <w:r w:rsidRPr="004263A6">
        <w:rPr>
          <w:rFonts w:ascii="Times New Roman" w:hAnsi="Times New Roman" w:cs="Times New Roman"/>
          <w:b/>
        </w:rPr>
        <w:t xml:space="preserve">Title: </w:t>
      </w:r>
    </w:p>
    <w:p w:rsidR="00AC3CC3" w:rsidRPr="004263A6" w:rsidRDefault="00AC3CC3" w:rsidP="00AC3CC3">
      <w:r w:rsidRPr="004263A6">
        <w:rPr>
          <w:b/>
        </w:rPr>
        <w:tab/>
      </w:r>
      <w:r w:rsidRPr="004263A6">
        <w:rPr>
          <w:b/>
        </w:rPr>
        <w:tab/>
      </w:r>
      <w:r w:rsidRPr="004263A6">
        <w:rPr>
          <w:b/>
        </w:rPr>
        <w:tab/>
      </w:r>
      <w:r w:rsidRPr="004263A6">
        <w:rPr>
          <w:b/>
        </w:rPr>
        <w:tab/>
        <w:t xml:space="preserve">Host:  </w:t>
      </w:r>
      <w:r w:rsidR="00C86ABD" w:rsidRPr="004263A6">
        <w:t>Julien Berro</w:t>
      </w:r>
    </w:p>
    <w:p w:rsidR="00AC3CC3" w:rsidRPr="004263A6" w:rsidRDefault="00AC3CC3" w:rsidP="00AC3CC3">
      <w:pPr>
        <w:pStyle w:val="Default"/>
        <w:rPr>
          <w:rFonts w:ascii="Times New Roman" w:hAnsi="Times New Roman" w:cs="Times New Roman"/>
          <w:b/>
        </w:rPr>
      </w:pPr>
      <w:r w:rsidRPr="004263A6">
        <w:rPr>
          <w:rFonts w:ascii="Times New Roman" w:hAnsi="Times New Roman" w:cs="Times New Roman"/>
          <w:b/>
        </w:rPr>
        <w:tab/>
      </w:r>
      <w:r w:rsidRPr="004263A6">
        <w:rPr>
          <w:rFonts w:ascii="Times New Roman" w:hAnsi="Times New Roman" w:cs="Times New Roman"/>
          <w:b/>
        </w:rPr>
        <w:tab/>
      </w:r>
      <w:r w:rsidRPr="004263A6">
        <w:rPr>
          <w:rFonts w:ascii="Times New Roman" w:hAnsi="Times New Roman" w:cs="Times New Roman"/>
          <w:b/>
        </w:rPr>
        <w:tab/>
      </w:r>
      <w:r w:rsidRPr="004263A6">
        <w:rPr>
          <w:rFonts w:ascii="Times New Roman" w:hAnsi="Times New Roman" w:cs="Times New Roman"/>
          <w:b/>
        </w:rPr>
        <w:tab/>
        <w:t>Location:</w:t>
      </w:r>
      <w:r w:rsidRPr="004263A6">
        <w:rPr>
          <w:rFonts w:ascii="Times New Roman" w:hAnsi="Times New Roman" w:cs="Times New Roman"/>
        </w:rPr>
        <w:t xml:space="preserve"> </w:t>
      </w:r>
      <w:r w:rsidRPr="004263A6">
        <w:rPr>
          <w:rFonts w:ascii="Times New Roman" w:hAnsi="Times New Roman" w:cs="Times New Roman"/>
          <w:color w:val="auto"/>
        </w:rPr>
        <w:t xml:space="preserve"> </w:t>
      </w:r>
      <w:r w:rsidRPr="004263A6">
        <w:rPr>
          <w:rFonts w:ascii="Times New Roman" w:hAnsi="Times New Roman" w:cs="Times New Roman"/>
          <w:b/>
          <w:color w:val="auto"/>
        </w:rPr>
        <w:t>BASS 305</w:t>
      </w:r>
    </w:p>
    <w:p w:rsidR="00AC3CC3" w:rsidRPr="0033394C" w:rsidRDefault="00AC3CC3" w:rsidP="004C206B">
      <w:pPr>
        <w:pStyle w:val="Default"/>
        <w:rPr>
          <w:b/>
        </w:rPr>
      </w:pPr>
    </w:p>
    <w:p w:rsidR="00FC68CC" w:rsidRPr="0033394C" w:rsidRDefault="00FC68CC" w:rsidP="00C2367D">
      <w:pPr>
        <w:rPr>
          <w:b/>
        </w:rPr>
      </w:pPr>
    </w:p>
    <w:p w:rsidR="00FC68CC" w:rsidRDefault="00FC68CC" w:rsidP="00FC68CC">
      <w:pPr>
        <w:rPr>
          <w:b/>
        </w:rPr>
      </w:pPr>
      <w:r w:rsidRPr="0033394C">
        <w:rPr>
          <w:b/>
        </w:rPr>
        <w:t>Monday, Novem</w:t>
      </w:r>
      <w:r w:rsidR="00C86ABD">
        <w:rPr>
          <w:b/>
        </w:rPr>
        <w:t xml:space="preserve">ber </w:t>
      </w:r>
      <w:r w:rsidR="00C86ABD">
        <w:rPr>
          <w:b/>
        </w:rPr>
        <w:tab/>
        <w:t>6</w:t>
      </w:r>
      <w:r w:rsidRPr="0033394C">
        <w:rPr>
          <w:b/>
        </w:rPr>
        <w:tab/>
      </w:r>
      <w:r w:rsidR="00C86ABD">
        <w:rPr>
          <w:b/>
        </w:rPr>
        <w:t xml:space="preserve">Carlos </w:t>
      </w:r>
      <w:proofErr w:type="spellStart"/>
      <w:r w:rsidR="00C86ABD">
        <w:rPr>
          <w:b/>
        </w:rPr>
        <w:t>Salgueiro</w:t>
      </w:r>
      <w:proofErr w:type="spellEnd"/>
    </w:p>
    <w:p w:rsidR="004263A6" w:rsidRPr="004263A6" w:rsidRDefault="004263A6" w:rsidP="00FC68C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63A6">
        <w:t>Chemistry</w:t>
      </w:r>
    </w:p>
    <w:p w:rsidR="00C86ABD" w:rsidRDefault="00C86ABD" w:rsidP="00654432">
      <w:pPr>
        <w:ind w:left="2880"/>
      </w:pPr>
      <w:r w:rsidRPr="00C86ABD">
        <w:t xml:space="preserve">Universidad Nova De </w:t>
      </w:r>
      <w:proofErr w:type="spellStart"/>
      <w:r w:rsidRPr="00C86ABD">
        <w:t>Lisboa</w:t>
      </w:r>
      <w:proofErr w:type="spellEnd"/>
    </w:p>
    <w:p w:rsidR="00FC68CC" w:rsidRPr="0033394C" w:rsidRDefault="00FC68CC" w:rsidP="00654432">
      <w:pPr>
        <w:ind w:left="2880"/>
      </w:pPr>
      <w:r w:rsidRPr="00A2369F">
        <w:rPr>
          <w:b/>
        </w:rPr>
        <w:t>Title</w:t>
      </w:r>
      <w:r w:rsidR="00B779E1" w:rsidRPr="00A2369F">
        <w:rPr>
          <w:b/>
        </w:rPr>
        <w:t>:</w:t>
      </w:r>
      <w:r w:rsidR="00A2369F" w:rsidRPr="00A2369F">
        <w:t xml:space="preserve"> </w:t>
      </w:r>
    </w:p>
    <w:p w:rsidR="00FC68CC" w:rsidRPr="0033394C" w:rsidRDefault="00FC68CC" w:rsidP="00FC68CC"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Host:  </w:t>
      </w:r>
      <w:r w:rsidR="00C86ABD">
        <w:t>Nikhil Malvankar</w:t>
      </w:r>
    </w:p>
    <w:p w:rsidR="00FC68CC" w:rsidRPr="0033394C" w:rsidRDefault="00FC68CC" w:rsidP="00FC68CC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Location:  </w:t>
      </w:r>
      <w:r w:rsidR="009F37BC">
        <w:rPr>
          <w:b/>
        </w:rPr>
        <w:t>HOPE 110</w:t>
      </w:r>
    </w:p>
    <w:p w:rsidR="00FC68CC" w:rsidRPr="0033394C" w:rsidRDefault="00FC68CC" w:rsidP="00FC68CC">
      <w:pPr>
        <w:rPr>
          <w:b/>
        </w:rPr>
      </w:pPr>
    </w:p>
    <w:p w:rsidR="00FC68CC" w:rsidRDefault="00C86ABD" w:rsidP="00FC68CC">
      <w:pPr>
        <w:rPr>
          <w:b/>
        </w:rPr>
      </w:pPr>
      <w:r>
        <w:rPr>
          <w:b/>
        </w:rPr>
        <w:t>Monday, November 13</w:t>
      </w:r>
      <w:r w:rsidR="00FC68CC" w:rsidRPr="0033394C">
        <w:rPr>
          <w:b/>
        </w:rPr>
        <w:tab/>
      </w:r>
      <w:r>
        <w:rPr>
          <w:b/>
        </w:rPr>
        <w:t xml:space="preserve">Chad </w:t>
      </w:r>
      <w:proofErr w:type="spellStart"/>
      <w:r>
        <w:rPr>
          <w:b/>
        </w:rPr>
        <w:t>Rienstra</w:t>
      </w:r>
      <w:proofErr w:type="spellEnd"/>
    </w:p>
    <w:p w:rsidR="004263A6" w:rsidRPr="004A2702" w:rsidRDefault="004A2702" w:rsidP="00FC68C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A2702">
        <w:t>Chemistry</w:t>
      </w:r>
    </w:p>
    <w:p w:rsidR="00B779E1" w:rsidRPr="0033394C" w:rsidRDefault="00C86ABD" w:rsidP="00D40178">
      <w:pPr>
        <w:ind w:left="2160" w:firstLine="720"/>
      </w:pPr>
      <w:r>
        <w:t>University of Illinois</w:t>
      </w:r>
    </w:p>
    <w:p w:rsidR="00386881" w:rsidRPr="00386881" w:rsidRDefault="00FC68CC" w:rsidP="00386881">
      <w:pPr>
        <w:widowControl w:val="0"/>
        <w:autoSpaceDE w:val="0"/>
        <w:autoSpaceDN w:val="0"/>
        <w:adjustRightInd w:val="0"/>
        <w:ind w:left="2880"/>
        <w:rPr>
          <w:rFonts w:ascii="Calibri" w:hAnsi="Calibri" w:cs="Helvetica"/>
          <w:sz w:val="22"/>
          <w:szCs w:val="22"/>
        </w:rPr>
      </w:pPr>
      <w:r w:rsidRPr="0033394C">
        <w:rPr>
          <w:b/>
        </w:rPr>
        <w:t>Title:</w:t>
      </w:r>
      <w:r w:rsidR="00725B42">
        <w:rPr>
          <w:b/>
        </w:rPr>
        <w:t xml:space="preserve"> </w:t>
      </w:r>
    </w:p>
    <w:p w:rsidR="00FC68CC" w:rsidRPr="0033394C" w:rsidRDefault="00FC68CC" w:rsidP="00FC68CC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Host:  </w:t>
      </w:r>
      <w:r w:rsidR="00C86ABD">
        <w:t>Patrick Loria</w:t>
      </w:r>
    </w:p>
    <w:p w:rsidR="00FC68CC" w:rsidRPr="0033394C" w:rsidRDefault="00FC68CC" w:rsidP="00FC68CC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Location: </w:t>
      </w:r>
      <w:r w:rsidR="00B779E1">
        <w:rPr>
          <w:b/>
        </w:rPr>
        <w:t>H</w:t>
      </w:r>
      <w:r w:rsidR="00AC3CC3">
        <w:rPr>
          <w:b/>
        </w:rPr>
        <w:t>OPE</w:t>
      </w:r>
      <w:r w:rsidR="00B779E1">
        <w:rPr>
          <w:b/>
        </w:rPr>
        <w:t xml:space="preserve"> 110</w:t>
      </w:r>
    </w:p>
    <w:p w:rsidR="003D3362" w:rsidRPr="0033394C" w:rsidRDefault="003D3362" w:rsidP="00FC68CC">
      <w:pPr>
        <w:rPr>
          <w:b/>
        </w:rPr>
      </w:pPr>
    </w:p>
    <w:p w:rsidR="003D3362" w:rsidRPr="0033394C" w:rsidRDefault="003D3362" w:rsidP="00FC68CC">
      <w:pPr>
        <w:rPr>
          <w:b/>
        </w:rPr>
      </w:pPr>
      <w:r w:rsidRPr="0033394C">
        <w:rPr>
          <w:b/>
        </w:rPr>
        <w:lastRenderedPageBreak/>
        <w:t>Monday, November 2</w:t>
      </w:r>
      <w:r w:rsidR="003055EC">
        <w:rPr>
          <w:b/>
        </w:rPr>
        <w:t>0</w:t>
      </w:r>
      <w:r w:rsidRPr="0033394C">
        <w:rPr>
          <w:b/>
        </w:rPr>
        <w:tab/>
        <w:t>RECESS</w:t>
      </w:r>
    </w:p>
    <w:p w:rsidR="003D3362" w:rsidRPr="0033394C" w:rsidRDefault="003D3362" w:rsidP="00FC68CC">
      <w:pPr>
        <w:rPr>
          <w:b/>
        </w:rPr>
      </w:pPr>
    </w:p>
    <w:p w:rsidR="008208E2" w:rsidRDefault="008208E2" w:rsidP="00FC68CC">
      <w:pPr>
        <w:rPr>
          <w:b/>
        </w:rPr>
      </w:pPr>
    </w:p>
    <w:p w:rsidR="003D3362" w:rsidRDefault="003D3362" w:rsidP="00FC68CC">
      <w:pPr>
        <w:rPr>
          <w:b/>
        </w:rPr>
      </w:pPr>
      <w:r w:rsidRPr="0033394C">
        <w:rPr>
          <w:b/>
        </w:rPr>
        <w:t xml:space="preserve">Monday, December </w:t>
      </w:r>
      <w:r w:rsidR="00C86ABD">
        <w:rPr>
          <w:b/>
        </w:rPr>
        <w:t>4</w:t>
      </w:r>
      <w:r w:rsidRPr="0033394C">
        <w:rPr>
          <w:b/>
        </w:rPr>
        <w:tab/>
      </w:r>
      <w:r w:rsidR="00C86ABD">
        <w:rPr>
          <w:b/>
        </w:rPr>
        <w:t xml:space="preserve">Ned </w:t>
      </w:r>
      <w:proofErr w:type="spellStart"/>
      <w:r w:rsidR="00C86ABD">
        <w:rPr>
          <w:b/>
        </w:rPr>
        <w:t>Wingreen</w:t>
      </w:r>
      <w:proofErr w:type="spellEnd"/>
    </w:p>
    <w:p w:rsidR="004A2702" w:rsidRPr="0033394C" w:rsidRDefault="004A2702" w:rsidP="004A2702">
      <w:pPr>
        <w:ind w:left="2160" w:firstLine="720"/>
        <w:rPr>
          <w:b/>
        </w:rPr>
      </w:pPr>
      <w:r w:rsidRPr="004A2702">
        <w:t>Molecular Biology</w:t>
      </w:r>
      <w:r w:rsidRPr="004A2702">
        <w:tab/>
      </w:r>
      <w:r>
        <w:rPr>
          <w:b/>
        </w:rPr>
        <w:tab/>
      </w:r>
    </w:p>
    <w:p w:rsidR="003D3362" w:rsidRPr="0033394C" w:rsidRDefault="00C86ABD" w:rsidP="00D40178">
      <w:pPr>
        <w:ind w:left="2160" w:firstLine="720"/>
      </w:pPr>
      <w:r>
        <w:t>Princeton</w:t>
      </w:r>
    </w:p>
    <w:p w:rsidR="003D3362" w:rsidRPr="0033394C" w:rsidRDefault="003D3362" w:rsidP="00A257AB">
      <w:pPr>
        <w:ind w:left="2880"/>
        <w:rPr>
          <w:b/>
        </w:rPr>
      </w:pPr>
      <w:r w:rsidRPr="0033394C">
        <w:rPr>
          <w:b/>
        </w:rPr>
        <w:t>Title:</w:t>
      </w:r>
      <w:r w:rsidR="00A257AB">
        <w:rPr>
          <w:b/>
        </w:rPr>
        <w:t xml:space="preserve"> </w:t>
      </w:r>
    </w:p>
    <w:p w:rsidR="003D3362" w:rsidRPr="0033394C" w:rsidRDefault="003D3362" w:rsidP="00FC68CC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 xml:space="preserve">Host:  </w:t>
      </w:r>
      <w:r w:rsidR="00C86ABD">
        <w:t>Erdem K</w:t>
      </w:r>
      <w:r w:rsidR="008208E2">
        <w:t>aratekin</w:t>
      </w:r>
    </w:p>
    <w:p w:rsidR="003D3362" w:rsidRPr="0033394C" w:rsidRDefault="003D3362" w:rsidP="00FC68CC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  <w:t>Location:  B</w:t>
      </w:r>
      <w:r w:rsidR="002B404E">
        <w:rPr>
          <w:b/>
        </w:rPr>
        <w:t>ASS</w:t>
      </w:r>
      <w:r w:rsidRPr="0033394C">
        <w:rPr>
          <w:b/>
        </w:rPr>
        <w:t xml:space="preserve"> 305</w:t>
      </w:r>
    </w:p>
    <w:p w:rsidR="0015275F" w:rsidRDefault="0015275F" w:rsidP="00FC68CC">
      <w:pPr>
        <w:rPr>
          <w:b/>
        </w:rPr>
      </w:pPr>
    </w:p>
    <w:p w:rsidR="003D3362" w:rsidRPr="0033394C" w:rsidRDefault="00C86ABD" w:rsidP="00FC68CC">
      <w:pPr>
        <w:rPr>
          <w:b/>
        </w:rPr>
      </w:pPr>
      <w:r>
        <w:rPr>
          <w:b/>
        </w:rPr>
        <w:t>Monday December 1</w:t>
      </w:r>
      <w:r>
        <w:rPr>
          <w:b/>
        </w:rPr>
        <w:tab/>
        <w:t>1</w:t>
      </w:r>
      <w:r w:rsidR="003D3362" w:rsidRPr="0033394C">
        <w:rPr>
          <w:b/>
        </w:rPr>
        <w:tab/>
      </w:r>
      <w:r>
        <w:rPr>
          <w:b/>
        </w:rPr>
        <w:t xml:space="preserve">Laurent </w:t>
      </w:r>
      <w:proofErr w:type="spellStart"/>
      <w:r>
        <w:rPr>
          <w:b/>
        </w:rPr>
        <w:t>Blanchoin</w:t>
      </w:r>
      <w:proofErr w:type="spellEnd"/>
      <w:r>
        <w:rPr>
          <w:b/>
        </w:rPr>
        <w:t xml:space="preserve"> &amp; Manuel </w:t>
      </w:r>
      <w:proofErr w:type="spellStart"/>
      <w:r>
        <w:rPr>
          <w:b/>
        </w:rPr>
        <w:t>Thery</w:t>
      </w:r>
      <w:proofErr w:type="spellEnd"/>
    </w:p>
    <w:p w:rsidR="008208E2" w:rsidRDefault="008208E2" w:rsidP="008208E2">
      <w:pPr>
        <w:ind w:left="2160" w:firstLine="720"/>
        <w:rPr>
          <w:b/>
        </w:rPr>
      </w:pPr>
      <w:r>
        <w:t>Physics of C</w:t>
      </w:r>
      <w:r w:rsidRPr="008208E2">
        <w:t>ytoskeleton</w:t>
      </w:r>
      <w:r>
        <w:t xml:space="preserve"> and M</w:t>
      </w:r>
      <w:r w:rsidRPr="008208E2">
        <w:t>orphogenesis</w:t>
      </w:r>
      <w:r w:rsidR="003D3362" w:rsidRPr="008208E2">
        <w:rPr>
          <w:b/>
        </w:rPr>
        <w:tab/>
      </w:r>
    </w:p>
    <w:p w:rsidR="003D3362" w:rsidRPr="008208E2" w:rsidRDefault="008208E2" w:rsidP="008208E2">
      <w:pPr>
        <w:ind w:left="2160" w:firstLine="720"/>
      </w:pPr>
      <w:r w:rsidRPr="008208E2">
        <w:t>Hospital of Saint Louis</w:t>
      </w:r>
      <w:r w:rsidR="003D3362" w:rsidRPr="008208E2">
        <w:rPr>
          <w:b/>
        </w:rPr>
        <w:tab/>
      </w:r>
      <w:r w:rsidR="003D3362" w:rsidRPr="008208E2">
        <w:rPr>
          <w:b/>
        </w:rPr>
        <w:tab/>
      </w:r>
      <w:r w:rsidR="003D3362" w:rsidRPr="008208E2">
        <w:rPr>
          <w:b/>
        </w:rPr>
        <w:tab/>
      </w:r>
    </w:p>
    <w:p w:rsidR="00386881" w:rsidRPr="008208E2" w:rsidRDefault="003D3362" w:rsidP="00386881">
      <w:pPr>
        <w:ind w:left="2160" w:firstLine="720"/>
      </w:pPr>
      <w:r w:rsidRPr="008208E2">
        <w:rPr>
          <w:b/>
        </w:rPr>
        <w:t>Title:</w:t>
      </w:r>
      <w:r w:rsidR="00386881" w:rsidRPr="008208E2">
        <w:rPr>
          <w:b/>
        </w:rPr>
        <w:t xml:space="preserve"> </w:t>
      </w:r>
    </w:p>
    <w:p w:rsidR="003D3362" w:rsidRPr="008208E2" w:rsidRDefault="003D3362" w:rsidP="00FC68CC">
      <w:pPr>
        <w:rPr>
          <w:b/>
        </w:rPr>
      </w:pPr>
      <w:r w:rsidRPr="008208E2">
        <w:rPr>
          <w:b/>
        </w:rPr>
        <w:tab/>
      </w:r>
      <w:r w:rsidRPr="008208E2">
        <w:rPr>
          <w:b/>
        </w:rPr>
        <w:tab/>
      </w:r>
      <w:r w:rsidRPr="008208E2">
        <w:rPr>
          <w:b/>
        </w:rPr>
        <w:tab/>
      </w:r>
      <w:r w:rsidRPr="008208E2">
        <w:rPr>
          <w:b/>
        </w:rPr>
        <w:tab/>
        <w:t xml:space="preserve">Host:  </w:t>
      </w:r>
      <w:r w:rsidR="00C86ABD" w:rsidRPr="008208E2">
        <w:t>Enrique De La Cruz</w:t>
      </w:r>
    </w:p>
    <w:p w:rsidR="003D3362" w:rsidRPr="0033394C" w:rsidRDefault="003D3362" w:rsidP="00FC68CC">
      <w:pPr>
        <w:rPr>
          <w:b/>
        </w:rPr>
      </w:pPr>
      <w:r w:rsidRPr="008208E2">
        <w:rPr>
          <w:b/>
        </w:rPr>
        <w:tab/>
      </w:r>
      <w:r w:rsidRPr="008208E2">
        <w:rPr>
          <w:b/>
        </w:rPr>
        <w:tab/>
      </w:r>
      <w:r w:rsidRPr="008208E2">
        <w:rPr>
          <w:b/>
        </w:rPr>
        <w:tab/>
      </w:r>
      <w:r w:rsidRPr="008208E2">
        <w:rPr>
          <w:b/>
        </w:rPr>
        <w:tab/>
        <w:t>Location:  B</w:t>
      </w:r>
      <w:r w:rsidR="002B404E" w:rsidRPr="008208E2">
        <w:rPr>
          <w:b/>
        </w:rPr>
        <w:t>ASS</w:t>
      </w:r>
      <w:r w:rsidR="00E8507F" w:rsidRPr="008208E2">
        <w:rPr>
          <w:b/>
        </w:rPr>
        <w:t xml:space="preserve"> </w:t>
      </w:r>
      <w:r w:rsidRPr="008208E2">
        <w:rPr>
          <w:b/>
        </w:rPr>
        <w:t>305</w:t>
      </w:r>
    </w:p>
    <w:p w:rsidR="003D3362" w:rsidRPr="0033394C" w:rsidRDefault="003D3362" w:rsidP="00FC68CC">
      <w:pPr>
        <w:rPr>
          <w:b/>
        </w:rPr>
      </w:pPr>
    </w:p>
    <w:p w:rsidR="003D3362" w:rsidRPr="0033394C" w:rsidRDefault="002E02E9" w:rsidP="00FC68CC">
      <w:pPr>
        <w:rPr>
          <w:b/>
        </w:rPr>
      </w:pPr>
      <w:r>
        <w:rPr>
          <w:b/>
        </w:rPr>
        <w:t>Monday, December 18</w:t>
      </w:r>
      <w:r w:rsidR="003D3362" w:rsidRPr="0033394C">
        <w:rPr>
          <w:b/>
        </w:rPr>
        <w:tab/>
        <w:t>RECESS</w:t>
      </w:r>
    </w:p>
    <w:p w:rsidR="00FC68CC" w:rsidRPr="0033394C" w:rsidRDefault="00FC68CC" w:rsidP="00FC68CC"/>
    <w:p w:rsidR="00FC68CC" w:rsidRPr="0033394C" w:rsidRDefault="00FC68CC" w:rsidP="00C2367D">
      <w:pPr>
        <w:rPr>
          <w:b/>
        </w:rPr>
      </w:pP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  <w:r w:rsidRPr="0033394C">
        <w:rPr>
          <w:b/>
        </w:rPr>
        <w:tab/>
      </w:r>
    </w:p>
    <w:p w:rsidR="00784B08" w:rsidRDefault="00784B08" w:rsidP="00C2367D">
      <w:pPr>
        <w:rPr>
          <w:b/>
        </w:rPr>
      </w:pPr>
    </w:p>
    <w:p w:rsidR="00B34EA1" w:rsidRDefault="00B34EA1" w:rsidP="00A46854"/>
    <w:p w:rsidR="008C7E36" w:rsidRDefault="00C83BF3" w:rsidP="00D153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245</wp:posOffset>
                </wp:positionV>
                <wp:extent cx="5600700" cy="1714500"/>
                <wp:effectExtent l="13335" t="13335" r="15240" b="152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AD0CA" id="Rectangle 7" o:spid="_x0000_s1026" style="position:absolute;margin-left:18pt;margin-top:4.35pt;width:441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" filled="f" strokeweight="1.5pt">
                <v:stroke dashstyle="1 1" endcap="round"/>
              </v:rect>
            </w:pict>
          </mc:Fallback>
        </mc:AlternateContent>
      </w:r>
    </w:p>
    <w:p w:rsidR="008C7E36" w:rsidRDefault="008C7E36" w:rsidP="001A7993">
      <w:pPr>
        <w:ind w:firstLine="720"/>
      </w:pPr>
      <w:r w:rsidRPr="00200EB3">
        <w:rPr>
          <w:b/>
        </w:rPr>
        <w:t>BASS</w:t>
      </w:r>
      <w:r>
        <w:t>:</w:t>
      </w:r>
      <w:r>
        <w:tab/>
      </w:r>
      <w:r>
        <w:tab/>
        <w:t>Bass Center for Molecular and Structural Biology, 26</w:t>
      </w:r>
      <w:r w:rsidR="00CB403F">
        <w:t>6</w:t>
      </w:r>
      <w:r>
        <w:t xml:space="preserve"> Whitney Ave</w:t>
      </w:r>
      <w:r w:rsidR="00EB3D0D">
        <w:t>nue</w:t>
      </w:r>
    </w:p>
    <w:p w:rsidR="008C7E36" w:rsidRDefault="001E3D92" w:rsidP="001A7993">
      <w:pPr>
        <w:ind w:firstLine="720"/>
      </w:pPr>
      <w:r>
        <w:rPr>
          <w:b/>
        </w:rPr>
        <w:t>HOPE:</w:t>
      </w:r>
      <w:r w:rsidR="00EB3D0D">
        <w:tab/>
      </w:r>
      <w:r>
        <w:t>Jane Ellen Hope, 315 Cedar Street</w:t>
      </w:r>
    </w:p>
    <w:p w:rsidR="008C7E36" w:rsidRDefault="008C7E36" w:rsidP="001A7993">
      <w:pPr>
        <w:ind w:firstLine="720"/>
      </w:pPr>
      <w:r w:rsidRPr="00200EB3">
        <w:rPr>
          <w:b/>
        </w:rPr>
        <w:t>OML</w:t>
      </w:r>
      <w:r>
        <w:t>:</w:t>
      </w:r>
      <w:r>
        <w:tab/>
      </w:r>
      <w:r>
        <w:tab/>
        <w:t xml:space="preserve">Osborn Memorial Laboratories, </w:t>
      </w:r>
      <w:smartTag w:uri="urn:schemas-microsoft-com:office:smarttags" w:element="Street">
        <w:smartTag w:uri="urn:schemas-microsoft-com:office:smarttags" w:element="address">
          <w:r>
            <w:t>165 Prospect Street</w:t>
          </w:r>
        </w:smartTag>
      </w:smartTag>
    </w:p>
    <w:p w:rsidR="008C7E36" w:rsidRDefault="008C7E36" w:rsidP="001A7993">
      <w:pPr>
        <w:ind w:firstLine="720"/>
      </w:pPr>
      <w:r w:rsidRPr="00200EB3">
        <w:rPr>
          <w:b/>
        </w:rPr>
        <w:t>SHM</w:t>
      </w:r>
      <w:r>
        <w:t>:</w:t>
      </w:r>
      <w:r>
        <w:tab/>
      </w:r>
      <w:r>
        <w:tab/>
      </w:r>
      <w:smartTag w:uri="urn:schemas-microsoft-com:office:smarttags" w:element="place">
        <w:r>
          <w:t>Sterling</w:t>
        </w:r>
      </w:smartTag>
      <w:r>
        <w:t xml:space="preserve"> Hall of Medicine, </w:t>
      </w:r>
      <w:smartTag w:uri="urn:schemas-microsoft-com:office:smarttags" w:element="Street">
        <w:smartTag w:uri="urn:schemas-microsoft-com:office:smarttags" w:element="address">
          <w:r>
            <w:t>333 Cedar Street</w:t>
          </w:r>
        </w:smartTag>
      </w:smartTag>
    </w:p>
    <w:p w:rsidR="008C7E36" w:rsidRDefault="008C7E36" w:rsidP="00D1534E"/>
    <w:p w:rsidR="008C7E36" w:rsidRPr="00186B8A" w:rsidRDefault="008C7E36" w:rsidP="001A7993">
      <w:pPr>
        <w:ind w:firstLine="720"/>
        <w:rPr>
          <w:u w:val="single"/>
        </w:rPr>
      </w:pPr>
      <w:r w:rsidRPr="00186B8A">
        <w:rPr>
          <w:u w:val="single"/>
        </w:rPr>
        <w:t>Contact Persons:</w:t>
      </w:r>
    </w:p>
    <w:p w:rsidR="008C7E36" w:rsidRDefault="003E1A9B" w:rsidP="001A7993">
      <w:pPr>
        <w:ind w:firstLine="720"/>
      </w:pPr>
      <w:r w:rsidRPr="003E1A9B">
        <w:t xml:space="preserve">Dieter </w:t>
      </w:r>
      <w:proofErr w:type="spellStart"/>
      <w:r w:rsidRPr="003E1A9B">
        <w:t>Söll</w:t>
      </w:r>
      <w:proofErr w:type="spellEnd"/>
      <w:r w:rsidR="00C86ABD">
        <w:tab/>
      </w:r>
      <w:r w:rsidR="008C7E36">
        <w:t xml:space="preserve"> </w:t>
      </w:r>
      <w:r w:rsidR="00EA3EDE">
        <w:t xml:space="preserve">    </w:t>
      </w:r>
      <w:r w:rsidR="001E3D92">
        <w:t xml:space="preserve"> </w:t>
      </w:r>
      <w:r w:rsidR="00EA3EDE">
        <w:t xml:space="preserve">    </w:t>
      </w:r>
      <w:r w:rsidR="008C7E36">
        <w:t xml:space="preserve">Chair, MB&amp;B Seminar Program Committee   </w:t>
      </w:r>
      <w:r w:rsidR="00186B8A">
        <w:tab/>
      </w:r>
      <w:r w:rsidR="008C7E36">
        <w:t xml:space="preserve">(203) </w:t>
      </w:r>
      <w:r>
        <w:t>432-6200</w:t>
      </w:r>
    </w:p>
    <w:p w:rsidR="008C7E36" w:rsidRDefault="002835C5" w:rsidP="001A7993">
      <w:pPr>
        <w:ind w:firstLine="720"/>
      </w:pPr>
      <w:r>
        <w:t xml:space="preserve">Shanna </w:t>
      </w:r>
      <w:r w:rsidR="001E3D92">
        <w:t>Dickinson</w:t>
      </w:r>
      <w:r w:rsidR="008C7E36">
        <w:t xml:space="preserve"> </w:t>
      </w:r>
      <w:r w:rsidR="00F81C1A">
        <w:t xml:space="preserve">    </w:t>
      </w:r>
      <w:r w:rsidR="008C7E36">
        <w:t xml:space="preserve">Sr. Administrative Assistant; Coordinator  </w:t>
      </w:r>
      <w:r w:rsidR="00186B8A">
        <w:tab/>
      </w:r>
      <w:r w:rsidR="002B5B4B">
        <w:t>(203) 785-4901</w:t>
      </w:r>
    </w:p>
    <w:p w:rsidR="00F64547" w:rsidRDefault="00F64547" w:rsidP="001A7993">
      <w:pPr>
        <w:ind w:firstLine="720"/>
      </w:pPr>
    </w:p>
    <w:p w:rsidR="00377675" w:rsidRDefault="00F64547" w:rsidP="000D27B9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64547" w:rsidRPr="00515BC2" w:rsidRDefault="00F64547" w:rsidP="000D27B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D46FB">
        <w:rPr>
          <w:sz w:val="20"/>
          <w:szCs w:val="20"/>
        </w:rPr>
        <w:t>Upda</w:t>
      </w:r>
      <w:r w:rsidR="00BB0290" w:rsidRPr="005D46FB">
        <w:rPr>
          <w:sz w:val="20"/>
          <w:szCs w:val="20"/>
        </w:rPr>
        <w:t>ted</w:t>
      </w:r>
      <w:r w:rsidR="00ED0A5C" w:rsidRPr="005D46FB">
        <w:rPr>
          <w:sz w:val="20"/>
          <w:szCs w:val="20"/>
        </w:rPr>
        <w:t>:</w:t>
      </w:r>
      <w:r w:rsidR="00EF5C4D">
        <w:rPr>
          <w:sz w:val="20"/>
          <w:szCs w:val="20"/>
        </w:rPr>
        <w:t xml:space="preserve"> </w:t>
      </w:r>
      <w:r w:rsidR="00E0195F">
        <w:rPr>
          <w:sz w:val="20"/>
          <w:szCs w:val="20"/>
        </w:rPr>
        <w:t>8/14</w:t>
      </w:r>
      <w:r w:rsidR="00C86ABD">
        <w:rPr>
          <w:sz w:val="20"/>
          <w:szCs w:val="20"/>
        </w:rPr>
        <w:t>/17</w:t>
      </w:r>
    </w:p>
    <w:sectPr w:rsidR="00F64547" w:rsidRPr="00515BC2" w:rsidSect="00C10435">
      <w:footerReference w:type="even" r:id="rId8"/>
      <w:footerReference w:type="default" r:id="rId9"/>
      <w:pgSz w:w="12240" w:h="15840"/>
      <w:pgMar w:top="720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A8" w:rsidRDefault="000B66A8">
      <w:r>
        <w:separator/>
      </w:r>
    </w:p>
  </w:endnote>
  <w:endnote w:type="continuationSeparator" w:id="0">
    <w:p w:rsidR="000B66A8" w:rsidRDefault="000B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54" w:rsidRDefault="00A46854" w:rsidP="007208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854" w:rsidRDefault="00A46854" w:rsidP="00DC20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54" w:rsidRDefault="00A46854" w:rsidP="00410D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813">
      <w:rPr>
        <w:rStyle w:val="PageNumber"/>
        <w:noProof/>
      </w:rPr>
      <w:t>3</w:t>
    </w:r>
    <w:r>
      <w:rPr>
        <w:rStyle w:val="PageNumber"/>
      </w:rPr>
      <w:fldChar w:fldCharType="end"/>
    </w:r>
  </w:p>
  <w:p w:rsidR="00A46854" w:rsidRDefault="00A46854" w:rsidP="00DC2036">
    <w:pPr>
      <w:pStyle w:val="Footer"/>
      <w:ind w:right="360"/>
    </w:pPr>
    <w:r>
      <w:tab/>
      <w:t xml:space="preserve">      </w:t>
    </w:r>
    <w:r>
      <w:tab/>
      <w:t>Seminar Begins 4:00pm, Tea Served 3:45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A8" w:rsidRDefault="000B66A8">
      <w:r>
        <w:separator/>
      </w:r>
    </w:p>
  </w:footnote>
  <w:footnote w:type="continuationSeparator" w:id="0">
    <w:p w:rsidR="000B66A8" w:rsidRDefault="000B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417A4"/>
    <w:multiLevelType w:val="hybridMultilevel"/>
    <w:tmpl w:val="2E142FBA"/>
    <w:lvl w:ilvl="0" w:tplc="C4E048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BB"/>
    <w:rsid w:val="00001DBD"/>
    <w:rsid w:val="00006879"/>
    <w:rsid w:val="00012F8B"/>
    <w:rsid w:val="00013634"/>
    <w:rsid w:val="00013F14"/>
    <w:rsid w:val="000152F8"/>
    <w:rsid w:val="00015DF9"/>
    <w:rsid w:val="00017FA5"/>
    <w:rsid w:val="00020C95"/>
    <w:rsid w:val="000225F7"/>
    <w:rsid w:val="00022D58"/>
    <w:rsid w:val="000239E4"/>
    <w:rsid w:val="00024AB2"/>
    <w:rsid w:val="000254CF"/>
    <w:rsid w:val="00026EBE"/>
    <w:rsid w:val="00030C94"/>
    <w:rsid w:val="00031755"/>
    <w:rsid w:val="000329CB"/>
    <w:rsid w:val="00037479"/>
    <w:rsid w:val="000400ED"/>
    <w:rsid w:val="00040BF7"/>
    <w:rsid w:val="00044861"/>
    <w:rsid w:val="0004573B"/>
    <w:rsid w:val="00047C2D"/>
    <w:rsid w:val="0005016D"/>
    <w:rsid w:val="000521A1"/>
    <w:rsid w:val="00061C22"/>
    <w:rsid w:val="00063A84"/>
    <w:rsid w:val="000647F0"/>
    <w:rsid w:val="00064E01"/>
    <w:rsid w:val="00070A88"/>
    <w:rsid w:val="000710A8"/>
    <w:rsid w:val="00074098"/>
    <w:rsid w:val="00075AC2"/>
    <w:rsid w:val="00080714"/>
    <w:rsid w:val="00081DC5"/>
    <w:rsid w:val="00082B7C"/>
    <w:rsid w:val="00082D74"/>
    <w:rsid w:val="00086999"/>
    <w:rsid w:val="00092082"/>
    <w:rsid w:val="000943A1"/>
    <w:rsid w:val="000A3B48"/>
    <w:rsid w:val="000A466D"/>
    <w:rsid w:val="000A4CA1"/>
    <w:rsid w:val="000A6ADC"/>
    <w:rsid w:val="000A7FB0"/>
    <w:rsid w:val="000B28FC"/>
    <w:rsid w:val="000B3AB5"/>
    <w:rsid w:val="000B6531"/>
    <w:rsid w:val="000B66A8"/>
    <w:rsid w:val="000B68A3"/>
    <w:rsid w:val="000C075C"/>
    <w:rsid w:val="000C13B1"/>
    <w:rsid w:val="000C1697"/>
    <w:rsid w:val="000C2F06"/>
    <w:rsid w:val="000C44C5"/>
    <w:rsid w:val="000D10CE"/>
    <w:rsid w:val="000D27B9"/>
    <w:rsid w:val="000D609B"/>
    <w:rsid w:val="000E3DFC"/>
    <w:rsid w:val="000E40C7"/>
    <w:rsid w:val="000E636B"/>
    <w:rsid w:val="000F0BB2"/>
    <w:rsid w:val="000F4CA0"/>
    <w:rsid w:val="001048E4"/>
    <w:rsid w:val="00104A64"/>
    <w:rsid w:val="00105152"/>
    <w:rsid w:val="00107559"/>
    <w:rsid w:val="00110D03"/>
    <w:rsid w:val="0011343D"/>
    <w:rsid w:val="001154DD"/>
    <w:rsid w:val="00116083"/>
    <w:rsid w:val="0011651B"/>
    <w:rsid w:val="00121BE0"/>
    <w:rsid w:val="001231E7"/>
    <w:rsid w:val="00126D69"/>
    <w:rsid w:val="0013123A"/>
    <w:rsid w:val="00134A36"/>
    <w:rsid w:val="00134BFE"/>
    <w:rsid w:val="0014067D"/>
    <w:rsid w:val="00144978"/>
    <w:rsid w:val="00145E78"/>
    <w:rsid w:val="00146497"/>
    <w:rsid w:val="001516E4"/>
    <w:rsid w:val="00151DAD"/>
    <w:rsid w:val="0015275F"/>
    <w:rsid w:val="00152804"/>
    <w:rsid w:val="00152E1D"/>
    <w:rsid w:val="0015336E"/>
    <w:rsid w:val="00156571"/>
    <w:rsid w:val="0016131C"/>
    <w:rsid w:val="0016358C"/>
    <w:rsid w:val="001675A2"/>
    <w:rsid w:val="00171088"/>
    <w:rsid w:val="0017382A"/>
    <w:rsid w:val="00175B6A"/>
    <w:rsid w:val="00181497"/>
    <w:rsid w:val="001816E3"/>
    <w:rsid w:val="00186B8A"/>
    <w:rsid w:val="001962B2"/>
    <w:rsid w:val="00196CCB"/>
    <w:rsid w:val="001A3ABD"/>
    <w:rsid w:val="001A4763"/>
    <w:rsid w:val="001A4F1C"/>
    <w:rsid w:val="001A54DB"/>
    <w:rsid w:val="001A78E2"/>
    <w:rsid w:val="001A7993"/>
    <w:rsid w:val="001B0670"/>
    <w:rsid w:val="001B1513"/>
    <w:rsid w:val="001B2904"/>
    <w:rsid w:val="001B2C47"/>
    <w:rsid w:val="001B2E66"/>
    <w:rsid w:val="001B3F32"/>
    <w:rsid w:val="001B7A47"/>
    <w:rsid w:val="001B7C40"/>
    <w:rsid w:val="001B7CCE"/>
    <w:rsid w:val="001C30A9"/>
    <w:rsid w:val="001C41A0"/>
    <w:rsid w:val="001C464D"/>
    <w:rsid w:val="001C4955"/>
    <w:rsid w:val="001C6469"/>
    <w:rsid w:val="001C7124"/>
    <w:rsid w:val="001D2013"/>
    <w:rsid w:val="001D3644"/>
    <w:rsid w:val="001D69C9"/>
    <w:rsid w:val="001D74F6"/>
    <w:rsid w:val="001E11EE"/>
    <w:rsid w:val="001E3D92"/>
    <w:rsid w:val="001E572E"/>
    <w:rsid w:val="001E6813"/>
    <w:rsid w:val="001E6CD4"/>
    <w:rsid w:val="001E7F28"/>
    <w:rsid w:val="001F195B"/>
    <w:rsid w:val="00200EB3"/>
    <w:rsid w:val="0020295D"/>
    <w:rsid w:val="00202999"/>
    <w:rsid w:val="00202FEB"/>
    <w:rsid w:val="00203778"/>
    <w:rsid w:val="0020487E"/>
    <w:rsid w:val="002062FB"/>
    <w:rsid w:val="00207D9D"/>
    <w:rsid w:val="00215B6B"/>
    <w:rsid w:val="00215D01"/>
    <w:rsid w:val="00216622"/>
    <w:rsid w:val="00216FE1"/>
    <w:rsid w:val="0022142A"/>
    <w:rsid w:val="002218A1"/>
    <w:rsid w:val="00222405"/>
    <w:rsid w:val="00230609"/>
    <w:rsid w:val="00230AB1"/>
    <w:rsid w:val="0023249D"/>
    <w:rsid w:val="002330EE"/>
    <w:rsid w:val="00234B5B"/>
    <w:rsid w:val="002411B2"/>
    <w:rsid w:val="0024181C"/>
    <w:rsid w:val="00241DBB"/>
    <w:rsid w:val="002422C5"/>
    <w:rsid w:val="0024318D"/>
    <w:rsid w:val="00245432"/>
    <w:rsid w:val="002454A4"/>
    <w:rsid w:val="00247599"/>
    <w:rsid w:val="0025167A"/>
    <w:rsid w:val="00251CD4"/>
    <w:rsid w:val="00251D07"/>
    <w:rsid w:val="00252DBB"/>
    <w:rsid w:val="002567FC"/>
    <w:rsid w:val="00257AFE"/>
    <w:rsid w:val="002605A1"/>
    <w:rsid w:val="0026316F"/>
    <w:rsid w:val="0026600B"/>
    <w:rsid w:val="002665A7"/>
    <w:rsid w:val="0027029D"/>
    <w:rsid w:val="0027344B"/>
    <w:rsid w:val="00276316"/>
    <w:rsid w:val="00276C3A"/>
    <w:rsid w:val="00282B96"/>
    <w:rsid w:val="002833FC"/>
    <w:rsid w:val="002835C5"/>
    <w:rsid w:val="00284A23"/>
    <w:rsid w:val="00284D31"/>
    <w:rsid w:val="0028544D"/>
    <w:rsid w:val="00290996"/>
    <w:rsid w:val="00295B22"/>
    <w:rsid w:val="00297B79"/>
    <w:rsid w:val="002A1477"/>
    <w:rsid w:val="002A17B4"/>
    <w:rsid w:val="002A1D96"/>
    <w:rsid w:val="002A1E5C"/>
    <w:rsid w:val="002A3775"/>
    <w:rsid w:val="002A41E3"/>
    <w:rsid w:val="002A607E"/>
    <w:rsid w:val="002A7A64"/>
    <w:rsid w:val="002B11CD"/>
    <w:rsid w:val="002B404E"/>
    <w:rsid w:val="002B54F5"/>
    <w:rsid w:val="002B5848"/>
    <w:rsid w:val="002B59C1"/>
    <w:rsid w:val="002B5B4B"/>
    <w:rsid w:val="002C17F4"/>
    <w:rsid w:val="002C34E8"/>
    <w:rsid w:val="002C45E3"/>
    <w:rsid w:val="002C5F15"/>
    <w:rsid w:val="002C6FE1"/>
    <w:rsid w:val="002C7FF6"/>
    <w:rsid w:val="002D1036"/>
    <w:rsid w:val="002D36BC"/>
    <w:rsid w:val="002D41BD"/>
    <w:rsid w:val="002D4F3B"/>
    <w:rsid w:val="002D763F"/>
    <w:rsid w:val="002E02E9"/>
    <w:rsid w:val="002E0A8A"/>
    <w:rsid w:val="002E3500"/>
    <w:rsid w:val="002E3A41"/>
    <w:rsid w:val="002E684D"/>
    <w:rsid w:val="002E77D2"/>
    <w:rsid w:val="002F0321"/>
    <w:rsid w:val="002F11D8"/>
    <w:rsid w:val="002F1D91"/>
    <w:rsid w:val="002F3855"/>
    <w:rsid w:val="00300BCD"/>
    <w:rsid w:val="003028F8"/>
    <w:rsid w:val="003055EC"/>
    <w:rsid w:val="00306FEB"/>
    <w:rsid w:val="00311146"/>
    <w:rsid w:val="0031134A"/>
    <w:rsid w:val="00311ABC"/>
    <w:rsid w:val="0031421F"/>
    <w:rsid w:val="003201B1"/>
    <w:rsid w:val="00320D24"/>
    <w:rsid w:val="00320EB6"/>
    <w:rsid w:val="003220E7"/>
    <w:rsid w:val="00324010"/>
    <w:rsid w:val="00324BE8"/>
    <w:rsid w:val="00325A0E"/>
    <w:rsid w:val="003265AD"/>
    <w:rsid w:val="00327D65"/>
    <w:rsid w:val="0033257C"/>
    <w:rsid w:val="00332FBB"/>
    <w:rsid w:val="0033394C"/>
    <w:rsid w:val="00333E08"/>
    <w:rsid w:val="003358F7"/>
    <w:rsid w:val="00337160"/>
    <w:rsid w:val="0033777E"/>
    <w:rsid w:val="003408AC"/>
    <w:rsid w:val="00342D50"/>
    <w:rsid w:val="00343539"/>
    <w:rsid w:val="00344D0A"/>
    <w:rsid w:val="003454E8"/>
    <w:rsid w:val="003464AA"/>
    <w:rsid w:val="00346837"/>
    <w:rsid w:val="00354E1E"/>
    <w:rsid w:val="00361693"/>
    <w:rsid w:val="0036463D"/>
    <w:rsid w:val="00365727"/>
    <w:rsid w:val="00367F3E"/>
    <w:rsid w:val="0037146D"/>
    <w:rsid w:val="00372EBF"/>
    <w:rsid w:val="00376A0D"/>
    <w:rsid w:val="00376F81"/>
    <w:rsid w:val="00377675"/>
    <w:rsid w:val="00380DE1"/>
    <w:rsid w:val="003825E3"/>
    <w:rsid w:val="00383270"/>
    <w:rsid w:val="00383F21"/>
    <w:rsid w:val="0038476A"/>
    <w:rsid w:val="00386881"/>
    <w:rsid w:val="00390980"/>
    <w:rsid w:val="0039099A"/>
    <w:rsid w:val="00391E96"/>
    <w:rsid w:val="003922B9"/>
    <w:rsid w:val="003925CD"/>
    <w:rsid w:val="00397C25"/>
    <w:rsid w:val="003A0A2E"/>
    <w:rsid w:val="003A66B3"/>
    <w:rsid w:val="003B17BD"/>
    <w:rsid w:val="003C2474"/>
    <w:rsid w:val="003C300C"/>
    <w:rsid w:val="003C44D3"/>
    <w:rsid w:val="003C5240"/>
    <w:rsid w:val="003C5DE6"/>
    <w:rsid w:val="003D3362"/>
    <w:rsid w:val="003D5948"/>
    <w:rsid w:val="003D62B4"/>
    <w:rsid w:val="003D7AE3"/>
    <w:rsid w:val="003E085F"/>
    <w:rsid w:val="003E1A9B"/>
    <w:rsid w:val="003E2B4B"/>
    <w:rsid w:val="003E4541"/>
    <w:rsid w:val="003E4A97"/>
    <w:rsid w:val="003E7915"/>
    <w:rsid w:val="003F00B7"/>
    <w:rsid w:val="003F1C54"/>
    <w:rsid w:val="003F21E1"/>
    <w:rsid w:val="003F3E32"/>
    <w:rsid w:val="003F5168"/>
    <w:rsid w:val="003F76B8"/>
    <w:rsid w:val="00400872"/>
    <w:rsid w:val="00407BEE"/>
    <w:rsid w:val="00410DD0"/>
    <w:rsid w:val="00411477"/>
    <w:rsid w:val="004114CC"/>
    <w:rsid w:val="00413CC3"/>
    <w:rsid w:val="00414009"/>
    <w:rsid w:val="004141B8"/>
    <w:rsid w:val="00414CFE"/>
    <w:rsid w:val="00417B25"/>
    <w:rsid w:val="004212E0"/>
    <w:rsid w:val="00424511"/>
    <w:rsid w:val="00424CA7"/>
    <w:rsid w:val="004263A6"/>
    <w:rsid w:val="00431D1C"/>
    <w:rsid w:val="004330D6"/>
    <w:rsid w:val="00437C51"/>
    <w:rsid w:val="00440CC3"/>
    <w:rsid w:val="00441DA9"/>
    <w:rsid w:val="0044342D"/>
    <w:rsid w:val="00444B3C"/>
    <w:rsid w:val="004457CE"/>
    <w:rsid w:val="00450323"/>
    <w:rsid w:val="00450C69"/>
    <w:rsid w:val="00450CC6"/>
    <w:rsid w:val="00451696"/>
    <w:rsid w:val="00451CDE"/>
    <w:rsid w:val="00461402"/>
    <w:rsid w:val="00463D70"/>
    <w:rsid w:val="00466D40"/>
    <w:rsid w:val="00467DE2"/>
    <w:rsid w:val="0047087F"/>
    <w:rsid w:val="0047587E"/>
    <w:rsid w:val="004762A8"/>
    <w:rsid w:val="004770D8"/>
    <w:rsid w:val="00482158"/>
    <w:rsid w:val="00482BD9"/>
    <w:rsid w:val="00483269"/>
    <w:rsid w:val="00485F29"/>
    <w:rsid w:val="00485FF4"/>
    <w:rsid w:val="004900A0"/>
    <w:rsid w:val="0049065D"/>
    <w:rsid w:val="0049536A"/>
    <w:rsid w:val="00495AD7"/>
    <w:rsid w:val="004A2702"/>
    <w:rsid w:val="004A2D8D"/>
    <w:rsid w:val="004A3C17"/>
    <w:rsid w:val="004A4C7C"/>
    <w:rsid w:val="004A4D99"/>
    <w:rsid w:val="004A6141"/>
    <w:rsid w:val="004A61DF"/>
    <w:rsid w:val="004B643D"/>
    <w:rsid w:val="004C04AE"/>
    <w:rsid w:val="004C0543"/>
    <w:rsid w:val="004C09FE"/>
    <w:rsid w:val="004C1C71"/>
    <w:rsid w:val="004C206B"/>
    <w:rsid w:val="004C5D78"/>
    <w:rsid w:val="004C61B3"/>
    <w:rsid w:val="004D4154"/>
    <w:rsid w:val="004D7102"/>
    <w:rsid w:val="004D7549"/>
    <w:rsid w:val="004E128D"/>
    <w:rsid w:val="004E240B"/>
    <w:rsid w:val="004E5700"/>
    <w:rsid w:val="004E60F5"/>
    <w:rsid w:val="004F0097"/>
    <w:rsid w:val="004F021E"/>
    <w:rsid w:val="004F4DD8"/>
    <w:rsid w:val="00502332"/>
    <w:rsid w:val="005040D3"/>
    <w:rsid w:val="00505D1C"/>
    <w:rsid w:val="00506305"/>
    <w:rsid w:val="00515BC2"/>
    <w:rsid w:val="00521736"/>
    <w:rsid w:val="00523036"/>
    <w:rsid w:val="00523107"/>
    <w:rsid w:val="00527369"/>
    <w:rsid w:val="00527587"/>
    <w:rsid w:val="005304D8"/>
    <w:rsid w:val="005311BB"/>
    <w:rsid w:val="00531518"/>
    <w:rsid w:val="00535B19"/>
    <w:rsid w:val="00542784"/>
    <w:rsid w:val="00543AEE"/>
    <w:rsid w:val="005448A4"/>
    <w:rsid w:val="0054523B"/>
    <w:rsid w:val="00545A2A"/>
    <w:rsid w:val="0055030E"/>
    <w:rsid w:val="005557D3"/>
    <w:rsid w:val="005572CA"/>
    <w:rsid w:val="0056063E"/>
    <w:rsid w:val="005614A8"/>
    <w:rsid w:val="00562DB2"/>
    <w:rsid w:val="0056366D"/>
    <w:rsid w:val="00567EC7"/>
    <w:rsid w:val="0057104B"/>
    <w:rsid w:val="00572CE6"/>
    <w:rsid w:val="0058000B"/>
    <w:rsid w:val="00582B89"/>
    <w:rsid w:val="00582DBF"/>
    <w:rsid w:val="005835EA"/>
    <w:rsid w:val="00584547"/>
    <w:rsid w:val="005854CA"/>
    <w:rsid w:val="00587B58"/>
    <w:rsid w:val="00590B86"/>
    <w:rsid w:val="00592CBE"/>
    <w:rsid w:val="00594BF6"/>
    <w:rsid w:val="005959F2"/>
    <w:rsid w:val="00595A63"/>
    <w:rsid w:val="00595F2A"/>
    <w:rsid w:val="005968B0"/>
    <w:rsid w:val="00596EF6"/>
    <w:rsid w:val="00596F66"/>
    <w:rsid w:val="00597B95"/>
    <w:rsid w:val="005A2693"/>
    <w:rsid w:val="005A2998"/>
    <w:rsid w:val="005A2B4A"/>
    <w:rsid w:val="005A459F"/>
    <w:rsid w:val="005A556E"/>
    <w:rsid w:val="005B1E77"/>
    <w:rsid w:val="005B250B"/>
    <w:rsid w:val="005B3DBC"/>
    <w:rsid w:val="005B5ED1"/>
    <w:rsid w:val="005B664B"/>
    <w:rsid w:val="005C0C0C"/>
    <w:rsid w:val="005C352B"/>
    <w:rsid w:val="005C4B16"/>
    <w:rsid w:val="005D3C8B"/>
    <w:rsid w:val="005D46FB"/>
    <w:rsid w:val="005D5826"/>
    <w:rsid w:val="005D62FC"/>
    <w:rsid w:val="005D7BAB"/>
    <w:rsid w:val="005E3EEF"/>
    <w:rsid w:val="005E53B0"/>
    <w:rsid w:val="005E6106"/>
    <w:rsid w:val="005E6DC6"/>
    <w:rsid w:val="005E752D"/>
    <w:rsid w:val="005F1073"/>
    <w:rsid w:val="005F14A1"/>
    <w:rsid w:val="005F1825"/>
    <w:rsid w:val="005F2435"/>
    <w:rsid w:val="005F2DD4"/>
    <w:rsid w:val="005F4FD0"/>
    <w:rsid w:val="005F5462"/>
    <w:rsid w:val="005F5477"/>
    <w:rsid w:val="005F55AF"/>
    <w:rsid w:val="005F6FD7"/>
    <w:rsid w:val="005F7CD6"/>
    <w:rsid w:val="006013CE"/>
    <w:rsid w:val="00604AD5"/>
    <w:rsid w:val="00606BF7"/>
    <w:rsid w:val="0060793B"/>
    <w:rsid w:val="00616DDE"/>
    <w:rsid w:val="00617870"/>
    <w:rsid w:val="00626D14"/>
    <w:rsid w:val="00630842"/>
    <w:rsid w:val="00630A9C"/>
    <w:rsid w:val="006310B3"/>
    <w:rsid w:val="00633664"/>
    <w:rsid w:val="00634EFF"/>
    <w:rsid w:val="00635139"/>
    <w:rsid w:val="00636401"/>
    <w:rsid w:val="006373D3"/>
    <w:rsid w:val="006374D5"/>
    <w:rsid w:val="00637E85"/>
    <w:rsid w:val="00640E93"/>
    <w:rsid w:val="00641505"/>
    <w:rsid w:val="00643D09"/>
    <w:rsid w:val="0064728D"/>
    <w:rsid w:val="00654432"/>
    <w:rsid w:val="006606B5"/>
    <w:rsid w:val="00662D62"/>
    <w:rsid w:val="00672A33"/>
    <w:rsid w:val="00674BC7"/>
    <w:rsid w:val="0067639E"/>
    <w:rsid w:val="00676B2E"/>
    <w:rsid w:val="006804F0"/>
    <w:rsid w:val="00680EAE"/>
    <w:rsid w:val="00682CD8"/>
    <w:rsid w:val="00682F16"/>
    <w:rsid w:val="00683BF7"/>
    <w:rsid w:val="006849AF"/>
    <w:rsid w:val="00686979"/>
    <w:rsid w:val="00686E09"/>
    <w:rsid w:val="006879AA"/>
    <w:rsid w:val="00691DD8"/>
    <w:rsid w:val="006932F9"/>
    <w:rsid w:val="00696DEB"/>
    <w:rsid w:val="006A0FE3"/>
    <w:rsid w:val="006A192F"/>
    <w:rsid w:val="006A26EA"/>
    <w:rsid w:val="006A4EE1"/>
    <w:rsid w:val="006A519F"/>
    <w:rsid w:val="006A6925"/>
    <w:rsid w:val="006A701B"/>
    <w:rsid w:val="006A71C0"/>
    <w:rsid w:val="006B10C6"/>
    <w:rsid w:val="006B161D"/>
    <w:rsid w:val="006B18DC"/>
    <w:rsid w:val="006B2AEC"/>
    <w:rsid w:val="006B3017"/>
    <w:rsid w:val="006B3697"/>
    <w:rsid w:val="006B41F5"/>
    <w:rsid w:val="006B453D"/>
    <w:rsid w:val="006B520F"/>
    <w:rsid w:val="006B5CBA"/>
    <w:rsid w:val="006B62E8"/>
    <w:rsid w:val="006C08FD"/>
    <w:rsid w:val="006C0E62"/>
    <w:rsid w:val="006C3EA4"/>
    <w:rsid w:val="006C68DE"/>
    <w:rsid w:val="006C6C58"/>
    <w:rsid w:val="006D339A"/>
    <w:rsid w:val="006D3CA4"/>
    <w:rsid w:val="006D4D8B"/>
    <w:rsid w:val="006D6F9B"/>
    <w:rsid w:val="006D73FB"/>
    <w:rsid w:val="006D790D"/>
    <w:rsid w:val="006E5376"/>
    <w:rsid w:val="006E54DF"/>
    <w:rsid w:val="006E6027"/>
    <w:rsid w:val="006E7518"/>
    <w:rsid w:val="006F03B4"/>
    <w:rsid w:val="006F132C"/>
    <w:rsid w:val="006F16A0"/>
    <w:rsid w:val="006F26E0"/>
    <w:rsid w:val="006F33E4"/>
    <w:rsid w:val="006F3FC0"/>
    <w:rsid w:val="006F4B53"/>
    <w:rsid w:val="006F5F6E"/>
    <w:rsid w:val="006F7BB0"/>
    <w:rsid w:val="006F7E0D"/>
    <w:rsid w:val="00705182"/>
    <w:rsid w:val="00710234"/>
    <w:rsid w:val="00712E2C"/>
    <w:rsid w:val="00713DF2"/>
    <w:rsid w:val="00720823"/>
    <w:rsid w:val="00720898"/>
    <w:rsid w:val="007213C6"/>
    <w:rsid w:val="007218A2"/>
    <w:rsid w:val="00725B42"/>
    <w:rsid w:val="007260E4"/>
    <w:rsid w:val="00727A2C"/>
    <w:rsid w:val="00730541"/>
    <w:rsid w:val="007317D5"/>
    <w:rsid w:val="0073362C"/>
    <w:rsid w:val="007346DC"/>
    <w:rsid w:val="00740CE5"/>
    <w:rsid w:val="00742BD2"/>
    <w:rsid w:val="00745962"/>
    <w:rsid w:val="00745D7F"/>
    <w:rsid w:val="007469C1"/>
    <w:rsid w:val="00747483"/>
    <w:rsid w:val="00750118"/>
    <w:rsid w:val="00751048"/>
    <w:rsid w:val="00753A12"/>
    <w:rsid w:val="00753EAA"/>
    <w:rsid w:val="00757439"/>
    <w:rsid w:val="0076017A"/>
    <w:rsid w:val="00760A88"/>
    <w:rsid w:val="00760FFD"/>
    <w:rsid w:val="00764B57"/>
    <w:rsid w:val="00764F56"/>
    <w:rsid w:val="00765B6A"/>
    <w:rsid w:val="00765D83"/>
    <w:rsid w:val="0077138B"/>
    <w:rsid w:val="00771D3F"/>
    <w:rsid w:val="00772BB2"/>
    <w:rsid w:val="007742DB"/>
    <w:rsid w:val="00774AED"/>
    <w:rsid w:val="00775408"/>
    <w:rsid w:val="007769DF"/>
    <w:rsid w:val="00776B14"/>
    <w:rsid w:val="0077705A"/>
    <w:rsid w:val="00780CB0"/>
    <w:rsid w:val="00784B08"/>
    <w:rsid w:val="0078528D"/>
    <w:rsid w:val="0079020E"/>
    <w:rsid w:val="00791D11"/>
    <w:rsid w:val="00792376"/>
    <w:rsid w:val="0079381F"/>
    <w:rsid w:val="007969EA"/>
    <w:rsid w:val="007A1EE7"/>
    <w:rsid w:val="007A5D31"/>
    <w:rsid w:val="007A6CFF"/>
    <w:rsid w:val="007A77E9"/>
    <w:rsid w:val="007A78F4"/>
    <w:rsid w:val="007B2F66"/>
    <w:rsid w:val="007B3043"/>
    <w:rsid w:val="007B4B25"/>
    <w:rsid w:val="007B5254"/>
    <w:rsid w:val="007B577D"/>
    <w:rsid w:val="007B67DC"/>
    <w:rsid w:val="007B7793"/>
    <w:rsid w:val="007C22C2"/>
    <w:rsid w:val="007C2757"/>
    <w:rsid w:val="007C72AF"/>
    <w:rsid w:val="007D170C"/>
    <w:rsid w:val="007D24E3"/>
    <w:rsid w:val="007D2A10"/>
    <w:rsid w:val="007D46DC"/>
    <w:rsid w:val="007D56F8"/>
    <w:rsid w:val="007D6103"/>
    <w:rsid w:val="007D6296"/>
    <w:rsid w:val="007D642A"/>
    <w:rsid w:val="007E0575"/>
    <w:rsid w:val="007E1D17"/>
    <w:rsid w:val="007E2B54"/>
    <w:rsid w:val="007E554F"/>
    <w:rsid w:val="007E6A30"/>
    <w:rsid w:val="007E75C9"/>
    <w:rsid w:val="007F2B75"/>
    <w:rsid w:val="007F3F28"/>
    <w:rsid w:val="007F5D10"/>
    <w:rsid w:val="00801371"/>
    <w:rsid w:val="00801810"/>
    <w:rsid w:val="00802029"/>
    <w:rsid w:val="00802868"/>
    <w:rsid w:val="00804BAC"/>
    <w:rsid w:val="008051CE"/>
    <w:rsid w:val="008054DD"/>
    <w:rsid w:val="008057CF"/>
    <w:rsid w:val="00806BB3"/>
    <w:rsid w:val="00807D23"/>
    <w:rsid w:val="00811D62"/>
    <w:rsid w:val="008208E2"/>
    <w:rsid w:val="00821327"/>
    <w:rsid w:val="00824458"/>
    <w:rsid w:val="00826618"/>
    <w:rsid w:val="0082684F"/>
    <w:rsid w:val="008309F1"/>
    <w:rsid w:val="00831812"/>
    <w:rsid w:val="0083229A"/>
    <w:rsid w:val="008329AB"/>
    <w:rsid w:val="008334FF"/>
    <w:rsid w:val="0083352E"/>
    <w:rsid w:val="00834671"/>
    <w:rsid w:val="00840C7B"/>
    <w:rsid w:val="0084426F"/>
    <w:rsid w:val="00845630"/>
    <w:rsid w:val="00846CC1"/>
    <w:rsid w:val="00846FB1"/>
    <w:rsid w:val="0084707F"/>
    <w:rsid w:val="00851EA6"/>
    <w:rsid w:val="008542AB"/>
    <w:rsid w:val="008569B7"/>
    <w:rsid w:val="008577B9"/>
    <w:rsid w:val="00862DD8"/>
    <w:rsid w:val="008640CD"/>
    <w:rsid w:val="008651E5"/>
    <w:rsid w:val="008666C6"/>
    <w:rsid w:val="00870B64"/>
    <w:rsid w:val="0087168E"/>
    <w:rsid w:val="008719B4"/>
    <w:rsid w:val="008731DB"/>
    <w:rsid w:val="0087551D"/>
    <w:rsid w:val="00876A8A"/>
    <w:rsid w:val="00881E2C"/>
    <w:rsid w:val="00881E6E"/>
    <w:rsid w:val="00883B9F"/>
    <w:rsid w:val="00891720"/>
    <w:rsid w:val="008A1455"/>
    <w:rsid w:val="008A3C17"/>
    <w:rsid w:val="008A44A2"/>
    <w:rsid w:val="008A4591"/>
    <w:rsid w:val="008B0E81"/>
    <w:rsid w:val="008B0F9A"/>
    <w:rsid w:val="008B4DAB"/>
    <w:rsid w:val="008B51E1"/>
    <w:rsid w:val="008B54E7"/>
    <w:rsid w:val="008B680F"/>
    <w:rsid w:val="008B7B63"/>
    <w:rsid w:val="008C0321"/>
    <w:rsid w:val="008C11A4"/>
    <w:rsid w:val="008C4913"/>
    <w:rsid w:val="008C5B23"/>
    <w:rsid w:val="008C7E36"/>
    <w:rsid w:val="008D1A1C"/>
    <w:rsid w:val="008D20B0"/>
    <w:rsid w:val="008D2EA0"/>
    <w:rsid w:val="008D3690"/>
    <w:rsid w:val="008E0896"/>
    <w:rsid w:val="008E1F09"/>
    <w:rsid w:val="008E42D3"/>
    <w:rsid w:val="008E7D91"/>
    <w:rsid w:val="008F0D2E"/>
    <w:rsid w:val="008F2B25"/>
    <w:rsid w:val="008F2FB0"/>
    <w:rsid w:val="008F45D9"/>
    <w:rsid w:val="008F523C"/>
    <w:rsid w:val="008F61A9"/>
    <w:rsid w:val="008F7E51"/>
    <w:rsid w:val="0090017E"/>
    <w:rsid w:val="00901429"/>
    <w:rsid w:val="00907739"/>
    <w:rsid w:val="0091159E"/>
    <w:rsid w:val="00914104"/>
    <w:rsid w:val="00921649"/>
    <w:rsid w:val="009216E7"/>
    <w:rsid w:val="009228AF"/>
    <w:rsid w:val="00930E76"/>
    <w:rsid w:val="009339A8"/>
    <w:rsid w:val="0093612E"/>
    <w:rsid w:val="00936A54"/>
    <w:rsid w:val="00936B7E"/>
    <w:rsid w:val="00937205"/>
    <w:rsid w:val="00940C29"/>
    <w:rsid w:val="00946ECA"/>
    <w:rsid w:val="00946F0B"/>
    <w:rsid w:val="009505C5"/>
    <w:rsid w:val="00953285"/>
    <w:rsid w:val="0095358C"/>
    <w:rsid w:val="00953DF8"/>
    <w:rsid w:val="00955FE2"/>
    <w:rsid w:val="00955FFD"/>
    <w:rsid w:val="00956395"/>
    <w:rsid w:val="00962BD1"/>
    <w:rsid w:val="00964B23"/>
    <w:rsid w:val="00966AC6"/>
    <w:rsid w:val="009708D4"/>
    <w:rsid w:val="00970BA7"/>
    <w:rsid w:val="0097153A"/>
    <w:rsid w:val="00980E18"/>
    <w:rsid w:val="0098292E"/>
    <w:rsid w:val="00986D7C"/>
    <w:rsid w:val="009874CE"/>
    <w:rsid w:val="0099037C"/>
    <w:rsid w:val="00991532"/>
    <w:rsid w:val="00991618"/>
    <w:rsid w:val="00992DB7"/>
    <w:rsid w:val="00992F08"/>
    <w:rsid w:val="00993D1A"/>
    <w:rsid w:val="00996F7B"/>
    <w:rsid w:val="0099722C"/>
    <w:rsid w:val="009A15D6"/>
    <w:rsid w:val="009A6ED3"/>
    <w:rsid w:val="009A7F17"/>
    <w:rsid w:val="009B1B3E"/>
    <w:rsid w:val="009B238F"/>
    <w:rsid w:val="009B30F6"/>
    <w:rsid w:val="009B3CD4"/>
    <w:rsid w:val="009B3EE5"/>
    <w:rsid w:val="009B4C6F"/>
    <w:rsid w:val="009B5BA4"/>
    <w:rsid w:val="009C5605"/>
    <w:rsid w:val="009C7F21"/>
    <w:rsid w:val="009D00D8"/>
    <w:rsid w:val="009D10D4"/>
    <w:rsid w:val="009D35AC"/>
    <w:rsid w:val="009D4F89"/>
    <w:rsid w:val="009E05B4"/>
    <w:rsid w:val="009E0ACB"/>
    <w:rsid w:val="009E0E22"/>
    <w:rsid w:val="009E158D"/>
    <w:rsid w:val="009E3D9F"/>
    <w:rsid w:val="009E3E47"/>
    <w:rsid w:val="009E441B"/>
    <w:rsid w:val="009E4B03"/>
    <w:rsid w:val="009E7332"/>
    <w:rsid w:val="009E7779"/>
    <w:rsid w:val="009F065F"/>
    <w:rsid w:val="009F1DF8"/>
    <w:rsid w:val="009F3124"/>
    <w:rsid w:val="009F37BC"/>
    <w:rsid w:val="009F4147"/>
    <w:rsid w:val="009F5128"/>
    <w:rsid w:val="009F5F90"/>
    <w:rsid w:val="00A02F76"/>
    <w:rsid w:val="00A05243"/>
    <w:rsid w:val="00A102D1"/>
    <w:rsid w:val="00A12B4E"/>
    <w:rsid w:val="00A1321F"/>
    <w:rsid w:val="00A133BF"/>
    <w:rsid w:val="00A156A0"/>
    <w:rsid w:val="00A15A41"/>
    <w:rsid w:val="00A20715"/>
    <w:rsid w:val="00A2083C"/>
    <w:rsid w:val="00A22D66"/>
    <w:rsid w:val="00A2369F"/>
    <w:rsid w:val="00A257AB"/>
    <w:rsid w:val="00A259ED"/>
    <w:rsid w:val="00A2620A"/>
    <w:rsid w:val="00A32222"/>
    <w:rsid w:val="00A339BD"/>
    <w:rsid w:val="00A45EBE"/>
    <w:rsid w:val="00A467ED"/>
    <w:rsid w:val="00A46854"/>
    <w:rsid w:val="00A473B9"/>
    <w:rsid w:val="00A47CD7"/>
    <w:rsid w:val="00A47FC7"/>
    <w:rsid w:val="00A503E1"/>
    <w:rsid w:val="00A54AE2"/>
    <w:rsid w:val="00A608B9"/>
    <w:rsid w:val="00A60BF1"/>
    <w:rsid w:val="00A61537"/>
    <w:rsid w:val="00A6198D"/>
    <w:rsid w:val="00A633A4"/>
    <w:rsid w:val="00A63F36"/>
    <w:rsid w:val="00A6684B"/>
    <w:rsid w:val="00A71B81"/>
    <w:rsid w:val="00A77DD9"/>
    <w:rsid w:val="00A802BD"/>
    <w:rsid w:val="00A83B7A"/>
    <w:rsid w:val="00A83FFE"/>
    <w:rsid w:val="00A90ADE"/>
    <w:rsid w:val="00A929C0"/>
    <w:rsid w:val="00A957AF"/>
    <w:rsid w:val="00A97146"/>
    <w:rsid w:val="00AA05A7"/>
    <w:rsid w:val="00AA0A04"/>
    <w:rsid w:val="00AA6AEF"/>
    <w:rsid w:val="00AB1633"/>
    <w:rsid w:val="00AB4420"/>
    <w:rsid w:val="00AB4C36"/>
    <w:rsid w:val="00AB69F4"/>
    <w:rsid w:val="00AB6DD2"/>
    <w:rsid w:val="00AB70B8"/>
    <w:rsid w:val="00AC0433"/>
    <w:rsid w:val="00AC1747"/>
    <w:rsid w:val="00AC3CC3"/>
    <w:rsid w:val="00AC4778"/>
    <w:rsid w:val="00AC6B2D"/>
    <w:rsid w:val="00AD02B0"/>
    <w:rsid w:val="00AD0B81"/>
    <w:rsid w:val="00AD252F"/>
    <w:rsid w:val="00AD316B"/>
    <w:rsid w:val="00AE344A"/>
    <w:rsid w:val="00AE3697"/>
    <w:rsid w:val="00AE76CE"/>
    <w:rsid w:val="00AF1D2D"/>
    <w:rsid w:val="00AF25B0"/>
    <w:rsid w:val="00AF3700"/>
    <w:rsid w:val="00AF4398"/>
    <w:rsid w:val="00AF4D7E"/>
    <w:rsid w:val="00AF52AE"/>
    <w:rsid w:val="00AF66F4"/>
    <w:rsid w:val="00B012B1"/>
    <w:rsid w:val="00B02E34"/>
    <w:rsid w:val="00B04CA6"/>
    <w:rsid w:val="00B07848"/>
    <w:rsid w:val="00B11A96"/>
    <w:rsid w:val="00B1247E"/>
    <w:rsid w:val="00B140B3"/>
    <w:rsid w:val="00B14181"/>
    <w:rsid w:val="00B14B89"/>
    <w:rsid w:val="00B16074"/>
    <w:rsid w:val="00B21147"/>
    <w:rsid w:val="00B260F4"/>
    <w:rsid w:val="00B27C8B"/>
    <w:rsid w:val="00B31ED3"/>
    <w:rsid w:val="00B332E9"/>
    <w:rsid w:val="00B34EA1"/>
    <w:rsid w:val="00B4222D"/>
    <w:rsid w:val="00B42EA4"/>
    <w:rsid w:val="00B4473A"/>
    <w:rsid w:val="00B45F9A"/>
    <w:rsid w:val="00B47A27"/>
    <w:rsid w:val="00B51980"/>
    <w:rsid w:val="00B52D59"/>
    <w:rsid w:val="00B53196"/>
    <w:rsid w:val="00B54AAD"/>
    <w:rsid w:val="00B57A9F"/>
    <w:rsid w:val="00B608E7"/>
    <w:rsid w:val="00B61387"/>
    <w:rsid w:val="00B62872"/>
    <w:rsid w:val="00B63670"/>
    <w:rsid w:val="00B65F71"/>
    <w:rsid w:val="00B6753E"/>
    <w:rsid w:val="00B73199"/>
    <w:rsid w:val="00B74795"/>
    <w:rsid w:val="00B74AA7"/>
    <w:rsid w:val="00B779E1"/>
    <w:rsid w:val="00B82754"/>
    <w:rsid w:val="00B85481"/>
    <w:rsid w:val="00B85BCB"/>
    <w:rsid w:val="00B9071A"/>
    <w:rsid w:val="00BA0C1B"/>
    <w:rsid w:val="00BA10B5"/>
    <w:rsid w:val="00BA1A08"/>
    <w:rsid w:val="00BA7C32"/>
    <w:rsid w:val="00BB0290"/>
    <w:rsid w:val="00BB0D2D"/>
    <w:rsid w:val="00BB27DF"/>
    <w:rsid w:val="00BB3396"/>
    <w:rsid w:val="00BB60F1"/>
    <w:rsid w:val="00BB66B1"/>
    <w:rsid w:val="00BB6954"/>
    <w:rsid w:val="00BC1143"/>
    <w:rsid w:val="00BC1B5E"/>
    <w:rsid w:val="00BC4878"/>
    <w:rsid w:val="00BC4B37"/>
    <w:rsid w:val="00BC600D"/>
    <w:rsid w:val="00BD0EA2"/>
    <w:rsid w:val="00BD4098"/>
    <w:rsid w:val="00BD785D"/>
    <w:rsid w:val="00BE0242"/>
    <w:rsid w:val="00BE6CFE"/>
    <w:rsid w:val="00BF0433"/>
    <w:rsid w:val="00BF247B"/>
    <w:rsid w:val="00BF4B87"/>
    <w:rsid w:val="00BF5F66"/>
    <w:rsid w:val="00BF7252"/>
    <w:rsid w:val="00C0141B"/>
    <w:rsid w:val="00C01704"/>
    <w:rsid w:val="00C01C93"/>
    <w:rsid w:val="00C02184"/>
    <w:rsid w:val="00C068B1"/>
    <w:rsid w:val="00C06BC1"/>
    <w:rsid w:val="00C10435"/>
    <w:rsid w:val="00C10BBD"/>
    <w:rsid w:val="00C11D11"/>
    <w:rsid w:val="00C1513A"/>
    <w:rsid w:val="00C15259"/>
    <w:rsid w:val="00C165E7"/>
    <w:rsid w:val="00C1780E"/>
    <w:rsid w:val="00C2367D"/>
    <w:rsid w:val="00C24084"/>
    <w:rsid w:val="00C247FD"/>
    <w:rsid w:val="00C24984"/>
    <w:rsid w:val="00C24F37"/>
    <w:rsid w:val="00C32CA8"/>
    <w:rsid w:val="00C33C3E"/>
    <w:rsid w:val="00C36F11"/>
    <w:rsid w:val="00C37C18"/>
    <w:rsid w:val="00C37CCF"/>
    <w:rsid w:val="00C416E7"/>
    <w:rsid w:val="00C448B0"/>
    <w:rsid w:val="00C527E0"/>
    <w:rsid w:val="00C52A43"/>
    <w:rsid w:val="00C52AEC"/>
    <w:rsid w:val="00C53E77"/>
    <w:rsid w:val="00C545F6"/>
    <w:rsid w:val="00C5595F"/>
    <w:rsid w:val="00C617BC"/>
    <w:rsid w:val="00C628F7"/>
    <w:rsid w:val="00C65784"/>
    <w:rsid w:val="00C71D79"/>
    <w:rsid w:val="00C7248D"/>
    <w:rsid w:val="00C72A05"/>
    <w:rsid w:val="00C743A8"/>
    <w:rsid w:val="00C745D8"/>
    <w:rsid w:val="00C74FF3"/>
    <w:rsid w:val="00C75BFD"/>
    <w:rsid w:val="00C77B8A"/>
    <w:rsid w:val="00C80EB2"/>
    <w:rsid w:val="00C83BF3"/>
    <w:rsid w:val="00C84DC1"/>
    <w:rsid w:val="00C853E6"/>
    <w:rsid w:val="00C85B31"/>
    <w:rsid w:val="00C867AB"/>
    <w:rsid w:val="00C86ABD"/>
    <w:rsid w:val="00C87C63"/>
    <w:rsid w:val="00C93514"/>
    <w:rsid w:val="00C95E50"/>
    <w:rsid w:val="00CA699A"/>
    <w:rsid w:val="00CB0D61"/>
    <w:rsid w:val="00CB2317"/>
    <w:rsid w:val="00CB403F"/>
    <w:rsid w:val="00CC0012"/>
    <w:rsid w:val="00CC0723"/>
    <w:rsid w:val="00CC0BFA"/>
    <w:rsid w:val="00CC16C7"/>
    <w:rsid w:val="00CC4DBA"/>
    <w:rsid w:val="00CC614E"/>
    <w:rsid w:val="00CC7B87"/>
    <w:rsid w:val="00CC7E48"/>
    <w:rsid w:val="00CC7F37"/>
    <w:rsid w:val="00CD2885"/>
    <w:rsid w:val="00CE06A2"/>
    <w:rsid w:val="00CE3824"/>
    <w:rsid w:val="00CE4063"/>
    <w:rsid w:val="00CE5C90"/>
    <w:rsid w:val="00CE791E"/>
    <w:rsid w:val="00CF099D"/>
    <w:rsid w:val="00CF104E"/>
    <w:rsid w:val="00CF7B56"/>
    <w:rsid w:val="00D00881"/>
    <w:rsid w:val="00D00CD4"/>
    <w:rsid w:val="00D0561C"/>
    <w:rsid w:val="00D07B2F"/>
    <w:rsid w:val="00D12149"/>
    <w:rsid w:val="00D134E0"/>
    <w:rsid w:val="00D1417D"/>
    <w:rsid w:val="00D1534E"/>
    <w:rsid w:val="00D17134"/>
    <w:rsid w:val="00D205A6"/>
    <w:rsid w:val="00D216AD"/>
    <w:rsid w:val="00D222B3"/>
    <w:rsid w:val="00D22E80"/>
    <w:rsid w:val="00D23390"/>
    <w:rsid w:val="00D25EAA"/>
    <w:rsid w:val="00D30EE6"/>
    <w:rsid w:val="00D330DF"/>
    <w:rsid w:val="00D3531F"/>
    <w:rsid w:val="00D36A21"/>
    <w:rsid w:val="00D372D3"/>
    <w:rsid w:val="00D37EEC"/>
    <w:rsid w:val="00D40178"/>
    <w:rsid w:val="00D40D39"/>
    <w:rsid w:val="00D4287C"/>
    <w:rsid w:val="00D43BA6"/>
    <w:rsid w:val="00D4624F"/>
    <w:rsid w:val="00D50C30"/>
    <w:rsid w:val="00D52896"/>
    <w:rsid w:val="00D535BB"/>
    <w:rsid w:val="00D54435"/>
    <w:rsid w:val="00D54A65"/>
    <w:rsid w:val="00D57849"/>
    <w:rsid w:val="00D64F43"/>
    <w:rsid w:val="00D65C97"/>
    <w:rsid w:val="00D66595"/>
    <w:rsid w:val="00D67791"/>
    <w:rsid w:val="00D70029"/>
    <w:rsid w:val="00D70FD8"/>
    <w:rsid w:val="00D7114D"/>
    <w:rsid w:val="00D716DB"/>
    <w:rsid w:val="00D72540"/>
    <w:rsid w:val="00D7295A"/>
    <w:rsid w:val="00D72CEB"/>
    <w:rsid w:val="00D73FDE"/>
    <w:rsid w:val="00D75908"/>
    <w:rsid w:val="00D805A4"/>
    <w:rsid w:val="00D85BED"/>
    <w:rsid w:val="00D868A5"/>
    <w:rsid w:val="00D86E86"/>
    <w:rsid w:val="00D91F9A"/>
    <w:rsid w:val="00D9247C"/>
    <w:rsid w:val="00D941E4"/>
    <w:rsid w:val="00D95549"/>
    <w:rsid w:val="00D97AD3"/>
    <w:rsid w:val="00DB32CE"/>
    <w:rsid w:val="00DB38BC"/>
    <w:rsid w:val="00DB3E14"/>
    <w:rsid w:val="00DB6398"/>
    <w:rsid w:val="00DB71E6"/>
    <w:rsid w:val="00DC2036"/>
    <w:rsid w:val="00DC2044"/>
    <w:rsid w:val="00DC34C1"/>
    <w:rsid w:val="00DC56ED"/>
    <w:rsid w:val="00DC5F07"/>
    <w:rsid w:val="00DC7E56"/>
    <w:rsid w:val="00DD01E1"/>
    <w:rsid w:val="00DD17AB"/>
    <w:rsid w:val="00DD3551"/>
    <w:rsid w:val="00DD4163"/>
    <w:rsid w:val="00DD430C"/>
    <w:rsid w:val="00DD6C75"/>
    <w:rsid w:val="00DE09DF"/>
    <w:rsid w:val="00DE1DB9"/>
    <w:rsid w:val="00DE37D2"/>
    <w:rsid w:val="00DE3AFB"/>
    <w:rsid w:val="00DE6BD4"/>
    <w:rsid w:val="00DF38FC"/>
    <w:rsid w:val="00DF3B57"/>
    <w:rsid w:val="00E004B5"/>
    <w:rsid w:val="00E0195F"/>
    <w:rsid w:val="00E02A06"/>
    <w:rsid w:val="00E06008"/>
    <w:rsid w:val="00E115C3"/>
    <w:rsid w:val="00E1231C"/>
    <w:rsid w:val="00E136F3"/>
    <w:rsid w:val="00E138D6"/>
    <w:rsid w:val="00E2152B"/>
    <w:rsid w:val="00E22D1C"/>
    <w:rsid w:val="00E22E81"/>
    <w:rsid w:val="00E23599"/>
    <w:rsid w:val="00E23CF4"/>
    <w:rsid w:val="00E245C1"/>
    <w:rsid w:val="00E2535D"/>
    <w:rsid w:val="00E271F0"/>
    <w:rsid w:val="00E274F6"/>
    <w:rsid w:val="00E30F5F"/>
    <w:rsid w:val="00E34B67"/>
    <w:rsid w:val="00E351D6"/>
    <w:rsid w:val="00E368A4"/>
    <w:rsid w:val="00E41510"/>
    <w:rsid w:val="00E41B7D"/>
    <w:rsid w:val="00E41C6B"/>
    <w:rsid w:val="00E42537"/>
    <w:rsid w:val="00E43A38"/>
    <w:rsid w:val="00E443B0"/>
    <w:rsid w:val="00E459B2"/>
    <w:rsid w:val="00E4753C"/>
    <w:rsid w:val="00E5215C"/>
    <w:rsid w:val="00E547F0"/>
    <w:rsid w:val="00E55554"/>
    <w:rsid w:val="00E64ABA"/>
    <w:rsid w:val="00E656D9"/>
    <w:rsid w:val="00E667B9"/>
    <w:rsid w:val="00E6705F"/>
    <w:rsid w:val="00E72286"/>
    <w:rsid w:val="00E7284F"/>
    <w:rsid w:val="00E72C33"/>
    <w:rsid w:val="00E77C46"/>
    <w:rsid w:val="00E81CD6"/>
    <w:rsid w:val="00E82306"/>
    <w:rsid w:val="00E8462B"/>
    <w:rsid w:val="00E8507F"/>
    <w:rsid w:val="00E86E85"/>
    <w:rsid w:val="00E86F19"/>
    <w:rsid w:val="00E87A51"/>
    <w:rsid w:val="00EA0548"/>
    <w:rsid w:val="00EA3EDE"/>
    <w:rsid w:val="00EA508F"/>
    <w:rsid w:val="00EA77E5"/>
    <w:rsid w:val="00EB02D5"/>
    <w:rsid w:val="00EB0DD3"/>
    <w:rsid w:val="00EB1947"/>
    <w:rsid w:val="00EB3D0D"/>
    <w:rsid w:val="00EB444E"/>
    <w:rsid w:val="00EB5488"/>
    <w:rsid w:val="00EB6904"/>
    <w:rsid w:val="00EB7670"/>
    <w:rsid w:val="00EC1EE6"/>
    <w:rsid w:val="00EC4E9B"/>
    <w:rsid w:val="00ED0A5C"/>
    <w:rsid w:val="00ED162F"/>
    <w:rsid w:val="00EE050A"/>
    <w:rsid w:val="00EE5270"/>
    <w:rsid w:val="00EF091B"/>
    <w:rsid w:val="00EF469D"/>
    <w:rsid w:val="00EF588B"/>
    <w:rsid w:val="00EF5BCD"/>
    <w:rsid w:val="00EF5C4D"/>
    <w:rsid w:val="00F00AE6"/>
    <w:rsid w:val="00F0339C"/>
    <w:rsid w:val="00F03C8C"/>
    <w:rsid w:val="00F07845"/>
    <w:rsid w:val="00F07D28"/>
    <w:rsid w:val="00F12DE5"/>
    <w:rsid w:val="00F14865"/>
    <w:rsid w:val="00F1604C"/>
    <w:rsid w:val="00F16888"/>
    <w:rsid w:val="00F23155"/>
    <w:rsid w:val="00F30316"/>
    <w:rsid w:val="00F3092A"/>
    <w:rsid w:val="00F3475B"/>
    <w:rsid w:val="00F37822"/>
    <w:rsid w:val="00F40A0C"/>
    <w:rsid w:val="00F40E60"/>
    <w:rsid w:val="00F426A7"/>
    <w:rsid w:val="00F43ED3"/>
    <w:rsid w:val="00F44550"/>
    <w:rsid w:val="00F45A18"/>
    <w:rsid w:val="00F5315B"/>
    <w:rsid w:val="00F55083"/>
    <w:rsid w:val="00F5714F"/>
    <w:rsid w:val="00F62C2A"/>
    <w:rsid w:val="00F63039"/>
    <w:rsid w:val="00F63A69"/>
    <w:rsid w:val="00F64547"/>
    <w:rsid w:val="00F656AA"/>
    <w:rsid w:val="00F72DA3"/>
    <w:rsid w:val="00F73F87"/>
    <w:rsid w:val="00F74268"/>
    <w:rsid w:val="00F758C8"/>
    <w:rsid w:val="00F75E58"/>
    <w:rsid w:val="00F77FD7"/>
    <w:rsid w:val="00F81C1A"/>
    <w:rsid w:val="00F8254C"/>
    <w:rsid w:val="00F82A02"/>
    <w:rsid w:val="00FA092D"/>
    <w:rsid w:val="00FA1684"/>
    <w:rsid w:val="00FA796B"/>
    <w:rsid w:val="00FA7DF3"/>
    <w:rsid w:val="00FB2811"/>
    <w:rsid w:val="00FB305A"/>
    <w:rsid w:val="00FB3CDD"/>
    <w:rsid w:val="00FB6619"/>
    <w:rsid w:val="00FB6622"/>
    <w:rsid w:val="00FB685F"/>
    <w:rsid w:val="00FB7ED4"/>
    <w:rsid w:val="00FC0815"/>
    <w:rsid w:val="00FC13F5"/>
    <w:rsid w:val="00FC22BF"/>
    <w:rsid w:val="00FC2EDC"/>
    <w:rsid w:val="00FC502E"/>
    <w:rsid w:val="00FC68CC"/>
    <w:rsid w:val="00FC6AF2"/>
    <w:rsid w:val="00FC7988"/>
    <w:rsid w:val="00FD0D20"/>
    <w:rsid w:val="00FD1755"/>
    <w:rsid w:val="00FD6204"/>
    <w:rsid w:val="00FD7337"/>
    <w:rsid w:val="00FD7C89"/>
    <w:rsid w:val="00FE0D8F"/>
    <w:rsid w:val="00FE5D14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35EB5D"/>
  <w15:chartTrackingRefBased/>
  <w15:docId w15:val="{A7EAFBF6-3B22-48B2-A19C-B6639994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B161D"/>
    <w:pPr>
      <w:spacing w:after="240" w:line="270" w:lineRule="auto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20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2036"/>
  </w:style>
  <w:style w:type="paragraph" w:styleId="Header">
    <w:name w:val="header"/>
    <w:basedOn w:val="Normal"/>
    <w:rsid w:val="00567EC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F132C"/>
    <w:rPr>
      <w:color w:val="800080"/>
      <w:u w:val="single"/>
    </w:rPr>
  </w:style>
  <w:style w:type="character" w:customStyle="1" w:styleId="wdcfontsize2">
    <w:name w:val="wdcfontsize2"/>
    <w:rsid w:val="00821327"/>
  </w:style>
  <w:style w:type="character" w:customStyle="1" w:styleId="Heading2Char">
    <w:name w:val="Heading 2 Char"/>
    <w:link w:val="Heading2"/>
    <w:uiPriority w:val="9"/>
    <w:rsid w:val="006B161D"/>
    <w:rPr>
      <w:sz w:val="28"/>
      <w:szCs w:val="28"/>
    </w:rPr>
  </w:style>
  <w:style w:type="character" w:styleId="Strong">
    <w:name w:val="Strong"/>
    <w:uiPriority w:val="22"/>
    <w:qFormat/>
    <w:rsid w:val="008F2FB0"/>
    <w:rPr>
      <w:b/>
      <w:bCs/>
    </w:rPr>
  </w:style>
  <w:style w:type="paragraph" w:customStyle="1" w:styleId="Default">
    <w:name w:val="Default"/>
    <w:rsid w:val="005B250B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247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33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30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4342D"/>
  </w:style>
  <w:style w:type="character" w:styleId="Hyperlink">
    <w:name w:val="Hyperlink"/>
    <w:uiPriority w:val="99"/>
    <w:unhideWhenUsed/>
    <w:rsid w:val="00082B7C"/>
    <w:rPr>
      <w:color w:val="0000FF"/>
      <w:u w:val="single"/>
    </w:rPr>
  </w:style>
  <w:style w:type="paragraph" w:customStyle="1" w:styleId="datafield11pt-single">
    <w:name w:val="datafield11pt-single"/>
    <w:basedOn w:val="Normal"/>
    <w:rsid w:val="00CA699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A145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A1455"/>
    <w:rPr>
      <w:rFonts w:ascii="Calibri" w:eastAsia="Calibri" w:hAnsi="Calibri"/>
      <w:sz w:val="22"/>
      <w:szCs w:val="21"/>
    </w:rPr>
  </w:style>
  <w:style w:type="character" w:customStyle="1" w:styleId="st1">
    <w:name w:val="st1"/>
    <w:rsid w:val="00D40178"/>
  </w:style>
  <w:style w:type="paragraph" w:styleId="ListParagraph">
    <w:name w:val="List Paragraph"/>
    <w:basedOn w:val="Normal"/>
    <w:uiPriority w:val="34"/>
    <w:qFormat/>
    <w:rsid w:val="00A633A4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attributevalue1">
    <w:name w:val="attributevalue1"/>
    <w:basedOn w:val="DefaultParagraphFont"/>
    <w:rsid w:val="00AC3CC3"/>
    <w:rPr>
      <w:rFonts w:ascii="Georgia" w:hAnsi="Georgia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51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2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3AD8-1DE1-4E47-97A4-BA19D4FD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</vt:lpstr>
    </vt:vector>
  </TitlesOfParts>
  <Company>Yale University</Company>
  <LinksUpToDate>false</LinksUpToDate>
  <CharactersWithSpaces>3227</CharactersWithSpaces>
  <SharedDoc>false</SharedDoc>
  <HLinks>
    <vt:vector size="12" baseType="variant"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physicalsciences.ucsd.edu/</vt:lpwstr>
      </vt:variant>
      <vt:variant>
        <vt:lpwstr/>
      </vt:variant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physics.ucs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</dc:title>
  <dc:subject/>
  <dc:creator>gs25</dc:creator>
  <cp:keywords/>
  <cp:lastModifiedBy>Dickinson, Shanna</cp:lastModifiedBy>
  <cp:revision>21</cp:revision>
  <cp:lastPrinted>2017-08-14T16:47:00Z</cp:lastPrinted>
  <dcterms:created xsi:type="dcterms:W3CDTF">2017-07-31T16:04:00Z</dcterms:created>
  <dcterms:modified xsi:type="dcterms:W3CDTF">2017-08-16T17:42:00Z</dcterms:modified>
</cp:coreProperties>
</file>